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B2CC6" w14:textId="352FF2E5" w:rsidR="00AA5EBB" w:rsidRDefault="00DF3BE2" w:rsidP="00AA5EBB">
      <w:pPr>
        <w:pStyle w:val="NoSpacing"/>
      </w:pPr>
      <w:r>
        <w:t xml:space="preserve">                                                                                                 </w:t>
      </w:r>
      <w:r w:rsidR="00F300B1">
        <w:t xml:space="preserve">    </w:t>
      </w:r>
      <w:r>
        <w:t xml:space="preserve">  </w:t>
      </w:r>
      <w:r w:rsidR="000C7B36">
        <w:t>MEHERCHANDI HIGH SCHOOL</w:t>
      </w:r>
      <w:r w:rsidR="00562082">
        <w:t xml:space="preserve"> </w:t>
      </w:r>
    </w:p>
    <w:p w14:paraId="7A0A47B8" w14:textId="27B382C8" w:rsidR="00A509AD" w:rsidRPr="00993E11" w:rsidRDefault="00AA5EBB" w:rsidP="00AA5EBB">
      <w:pPr>
        <w:pStyle w:val="NoSpacing"/>
        <w:rPr>
          <w:b/>
          <w:bCs/>
        </w:rPr>
      </w:pPr>
      <w:r>
        <w:t xml:space="preserve">                                                                                                                 </w:t>
      </w:r>
      <w:r w:rsidR="00F300B1" w:rsidRPr="00993E11">
        <w:rPr>
          <w:b/>
          <w:bCs/>
        </w:rPr>
        <w:t>Class</w:t>
      </w:r>
      <w:r w:rsidR="00DF3BE2" w:rsidRPr="00993E11">
        <w:rPr>
          <w:b/>
          <w:bCs/>
        </w:rPr>
        <w:t xml:space="preserve"> </w:t>
      </w:r>
      <w:r w:rsidR="00A509AD" w:rsidRPr="00993E11">
        <w:rPr>
          <w:b/>
          <w:bCs/>
        </w:rPr>
        <w:t>Routin</w:t>
      </w:r>
      <w:r w:rsidR="00DF3BE2" w:rsidRPr="00993E11">
        <w:rPr>
          <w:b/>
          <w:bCs/>
        </w:rPr>
        <w:t>e</w:t>
      </w:r>
      <w:r w:rsidR="00A509AD" w:rsidRPr="00993E11">
        <w:rPr>
          <w:b/>
          <w:bCs/>
        </w:rPr>
        <w:t>-</w:t>
      </w:r>
      <w:r w:rsidR="00DF3BE2" w:rsidRPr="00993E11">
        <w:rPr>
          <w:b/>
          <w:bCs/>
        </w:rPr>
        <w:t>20</w:t>
      </w:r>
      <w:r w:rsidR="00A509AD" w:rsidRPr="00993E11">
        <w:rPr>
          <w:b/>
          <w:bCs/>
        </w:rPr>
        <w:t>25</w:t>
      </w:r>
    </w:p>
    <w:tbl>
      <w:tblPr>
        <w:tblStyle w:val="TableGrid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532"/>
        <w:gridCol w:w="809"/>
        <w:gridCol w:w="1439"/>
        <w:gridCol w:w="2159"/>
        <w:gridCol w:w="2156"/>
        <w:gridCol w:w="2160"/>
        <w:gridCol w:w="1080"/>
        <w:gridCol w:w="2071"/>
        <w:gridCol w:w="1440"/>
        <w:gridCol w:w="2098"/>
      </w:tblGrid>
      <w:tr w:rsidR="00C2359D" w14:paraId="343BFE97" w14:textId="77777777" w:rsidTr="00CD30C6">
        <w:tc>
          <w:tcPr>
            <w:tcW w:w="532" w:type="dxa"/>
            <w:vAlign w:val="center"/>
          </w:tcPr>
          <w:p w14:paraId="007EDE15" w14:textId="795A3495" w:rsidR="00A509AD" w:rsidRPr="006F1FD4" w:rsidRDefault="00DD013A" w:rsidP="006F1FD4">
            <w:pPr>
              <w:jc w:val="center"/>
              <w:rPr>
                <w:b/>
                <w:bCs/>
                <w:sz w:val="20"/>
                <w:szCs w:val="24"/>
              </w:rPr>
            </w:pPr>
            <w:r w:rsidRPr="006F1FD4">
              <w:rPr>
                <w:b/>
                <w:bCs/>
                <w:sz w:val="20"/>
                <w:szCs w:val="24"/>
              </w:rPr>
              <w:t>Day</w:t>
            </w:r>
          </w:p>
        </w:tc>
        <w:tc>
          <w:tcPr>
            <w:tcW w:w="809" w:type="dxa"/>
            <w:vAlign w:val="center"/>
          </w:tcPr>
          <w:p w14:paraId="1E1A773D" w14:textId="2F13A49F" w:rsidR="00A509AD" w:rsidRPr="006F1FD4" w:rsidRDefault="00DD013A" w:rsidP="006F1FD4">
            <w:pPr>
              <w:jc w:val="center"/>
              <w:rPr>
                <w:b/>
                <w:bCs/>
                <w:sz w:val="20"/>
                <w:szCs w:val="24"/>
              </w:rPr>
            </w:pPr>
            <w:r w:rsidRPr="006F1FD4">
              <w:rPr>
                <w:b/>
                <w:bCs/>
                <w:sz w:val="20"/>
                <w:szCs w:val="24"/>
              </w:rPr>
              <w:t>Class</w:t>
            </w:r>
          </w:p>
        </w:tc>
        <w:tc>
          <w:tcPr>
            <w:tcW w:w="1439" w:type="dxa"/>
            <w:vAlign w:val="center"/>
          </w:tcPr>
          <w:p w14:paraId="785D2E0F" w14:textId="2B64D457" w:rsidR="00A509AD" w:rsidRPr="006F1FD4" w:rsidRDefault="00DD013A" w:rsidP="006F1FD4">
            <w:pPr>
              <w:jc w:val="center"/>
              <w:rPr>
                <w:b/>
                <w:bCs/>
                <w:sz w:val="20"/>
                <w:szCs w:val="24"/>
              </w:rPr>
            </w:pPr>
            <w:r w:rsidRPr="006F1FD4">
              <w:rPr>
                <w:b/>
                <w:bCs/>
                <w:sz w:val="20"/>
                <w:szCs w:val="24"/>
              </w:rPr>
              <w:t>1</w:t>
            </w:r>
            <w:r w:rsidRPr="006F1FD4">
              <w:rPr>
                <w:b/>
                <w:bCs/>
                <w:sz w:val="20"/>
                <w:szCs w:val="24"/>
                <w:vertAlign w:val="superscript"/>
              </w:rPr>
              <w:t>st</w:t>
            </w:r>
            <w:r w:rsidRPr="006F1FD4">
              <w:rPr>
                <w:b/>
                <w:bCs/>
                <w:sz w:val="20"/>
                <w:szCs w:val="24"/>
              </w:rPr>
              <w:t xml:space="preserve"> Period</w:t>
            </w:r>
          </w:p>
        </w:tc>
        <w:tc>
          <w:tcPr>
            <w:tcW w:w="2159" w:type="dxa"/>
            <w:vAlign w:val="center"/>
          </w:tcPr>
          <w:p w14:paraId="29BCE50E" w14:textId="479AEC51" w:rsidR="00A509AD" w:rsidRPr="006F1FD4" w:rsidRDefault="00DD013A" w:rsidP="006F1FD4">
            <w:pPr>
              <w:jc w:val="center"/>
              <w:rPr>
                <w:b/>
                <w:bCs/>
                <w:sz w:val="20"/>
                <w:szCs w:val="24"/>
              </w:rPr>
            </w:pPr>
            <w:r w:rsidRPr="006F1FD4">
              <w:rPr>
                <w:b/>
                <w:bCs/>
                <w:sz w:val="22"/>
                <w:szCs w:val="28"/>
              </w:rPr>
              <w:t>2</w:t>
            </w:r>
            <w:r w:rsidRPr="006F1FD4">
              <w:rPr>
                <w:b/>
                <w:bCs/>
                <w:sz w:val="22"/>
                <w:szCs w:val="28"/>
                <w:vertAlign w:val="superscript"/>
              </w:rPr>
              <w:t>nd</w:t>
            </w:r>
            <w:r w:rsidRPr="006F1FD4">
              <w:rPr>
                <w:b/>
                <w:bCs/>
                <w:sz w:val="22"/>
                <w:szCs w:val="28"/>
              </w:rPr>
              <w:t xml:space="preserve"> Period</w:t>
            </w:r>
          </w:p>
        </w:tc>
        <w:tc>
          <w:tcPr>
            <w:tcW w:w="2156" w:type="dxa"/>
            <w:vAlign w:val="center"/>
          </w:tcPr>
          <w:p w14:paraId="4EAC2606" w14:textId="1D68B6A5" w:rsidR="00A509AD" w:rsidRPr="006F1FD4" w:rsidRDefault="00DD013A" w:rsidP="006F1FD4">
            <w:pPr>
              <w:jc w:val="center"/>
              <w:rPr>
                <w:b/>
                <w:bCs/>
                <w:sz w:val="20"/>
                <w:szCs w:val="24"/>
              </w:rPr>
            </w:pPr>
            <w:r w:rsidRPr="006F1FD4">
              <w:rPr>
                <w:b/>
                <w:bCs/>
                <w:sz w:val="22"/>
                <w:szCs w:val="28"/>
              </w:rPr>
              <w:t>3</w:t>
            </w:r>
            <w:r w:rsidRPr="006F1FD4">
              <w:rPr>
                <w:b/>
                <w:bCs/>
                <w:sz w:val="22"/>
                <w:szCs w:val="28"/>
                <w:vertAlign w:val="superscript"/>
              </w:rPr>
              <w:t>rd</w:t>
            </w:r>
            <w:r w:rsidRPr="006F1FD4">
              <w:rPr>
                <w:b/>
                <w:bCs/>
                <w:sz w:val="22"/>
                <w:szCs w:val="28"/>
              </w:rPr>
              <w:t xml:space="preserve"> Period</w:t>
            </w:r>
          </w:p>
        </w:tc>
        <w:tc>
          <w:tcPr>
            <w:tcW w:w="2160" w:type="dxa"/>
            <w:vAlign w:val="center"/>
          </w:tcPr>
          <w:p w14:paraId="3D3B8926" w14:textId="76C12287" w:rsidR="00A509AD" w:rsidRPr="006F1FD4" w:rsidRDefault="00DD013A" w:rsidP="006F1FD4">
            <w:pPr>
              <w:jc w:val="center"/>
              <w:rPr>
                <w:b/>
                <w:bCs/>
                <w:sz w:val="20"/>
                <w:szCs w:val="24"/>
              </w:rPr>
            </w:pPr>
            <w:r w:rsidRPr="006F1FD4">
              <w:rPr>
                <w:b/>
                <w:bCs/>
                <w:sz w:val="22"/>
                <w:szCs w:val="28"/>
              </w:rPr>
              <w:t>4</w:t>
            </w:r>
            <w:r w:rsidRPr="006F1FD4">
              <w:rPr>
                <w:b/>
                <w:bCs/>
                <w:sz w:val="22"/>
                <w:szCs w:val="28"/>
                <w:vertAlign w:val="superscript"/>
              </w:rPr>
              <w:t>th</w:t>
            </w:r>
            <w:r w:rsidRPr="006F1FD4">
              <w:rPr>
                <w:b/>
                <w:bCs/>
                <w:sz w:val="22"/>
                <w:szCs w:val="28"/>
              </w:rPr>
              <w:t xml:space="preserve"> Period</w:t>
            </w:r>
          </w:p>
        </w:tc>
        <w:tc>
          <w:tcPr>
            <w:tcW w:w="1080" w:type="dxa"/>
            <w:vAlign w:val="center"/>
          </w:tcPr>
          <w:p w14:paraId="30094FE5" w14:textId="350FEB24" w:rsidR="00A509AD" w:rsidRPr="006F1FD4" w:rsidRDefault="00DD013A" w:rsidP="006F1FD4">
            <w:pPr>
              <w:jc w:val="center"/>
              <w:rPr>
                <w:b/>
                <w:bCs/>
                <w:sz w:val="20"/>
                <w:szCs w:val="24"/>
              </w:rPr>
            </w:pPr>
            <w:r w:rsidRPr="006F1FD4">
              <w:rPr>
                <w:b/>
                <w:bCs/>
                <w:sz w:val="20"/>
                <w:szCs w:val="24"/>
              </w:rPr>
              <w:t>Tiffin</w:t>
            </w:r>
          </w:p>
        </w:tc>
        <w:tc>
          <w:tcPr>
            <w:tcW w:w="2071" w:type="dxa"/>
            <w:vAlign w:val="center"/>
          </w:tcPr>
          <w:p w14:paraId="704ADCE7" w14:textId="55339BE7" w:rsidR="00A509AD" w:rsidRPr="006F1FD4" w:rsidRDefault="000471A7" w:rsidP="006F1FD4">
            <w:pPr>
              <w:jc w:val="center"/>
              <w:rPr>
                <w:b/>
                <w:bCs/>
                <w:sz w:val="20"/>
                <w:szCs w:val="24"/>
              </w:rPr>
            </w:pPr>
            <w:r w:rsidRPr="006F1FD4">
              <w:rPr>
                <w:b/>
                <w:bCs/>
                <w:sz w:val="20"/>
                <w:szCs w:val="24"/>
              </w:rPr>
              <w:t>5</w:t>
            </w:r>
            <w:r w:rsidRPr="006F1FD4">
              <w:rPr>
                <w:b/>
                <w:bCs/>
                <w:sz w:val="20"/>
                <w:szCs w:val="24"/>
                <w:vertAlign w:val="superscript"/>
              </w:rPr>
              <w:t>th</w:t>
            </w:r>
            <w:r w:rsidRPr="006F1FD4">
              <w:rPr>
                <w:b/>
                <w:bCs/>
                <w:sz w:val="20"/>
                <w:szCs w:val="24"/>
              </w:rPr>
              <w:t xml:space="preserve"> Period</w:t>
            </w:r>
          </w:p>
        </w:tc>
        <w:tc>
          <w:tcPr>
            <w:tcW w:w="1440" w:type="dxa"/>
            <w:vAlign w:val="center"/>
          </w:tcPr>
          <w:p w14:paraId="03098C86" w14:textId="6FC773E1" w:rsidR="00A509AD" w:rsidRPr="006F1FD4" w:rsidRDefault="000471A7" w:rsidP="006F1FD4">
            <w:pPr>
              <w:jc w:val="center"/>
              <w:rPr>
                <w:b/>
                <w:bCs/>
                <w:sz w:val="20"/>
                <w:szCs w:val="24"/>
              </w:rPr>
            </w:pPr>
            <w:r w:rsidRPr="006F1FD4">
              <w:rPr>
                <w:b/>
                <w:bCs/>
                <w:sz w:val="20"/>
                <w:szCs w:val="24"/>
              </w:rPr>
              <w:t>6</w:t>
            </w:r>
            <w:r w:rsidRPr="006F1FD4">
              <w:rPr>
                <w:b/>
                <w:bCs/>
                <w:sz w:val="20"/>
                <w:szCs w:val="24"/>
                <w:vertAlign w:val="superscript"/>
              </w:rPr>
              <w:t>th</w:t>
            </w:r>
            <w:r w:rsidRPr="006F1FD4">
              <w:rPr>
                <w:b/>
                <w:bCs/>
                <w:sz w:val="20"/>
                <w:szCs w:val="24"/>
              </w:rPr>
              <w:t xml:space="preserve"> Period</w:t>
            </w:r>
          </w:p>
        </w:tc>
        <w:tc>
          <w:tcPr>
            <w:tcW w:w="2098" w:type="dxa"/>
            <w:vAlign w:val="center"/>
          </w:tcPr>
          <w:p w14:paraId="206094DF" w14:textId="6C6019F9" w:rsidR="00A509AD" w:rsidRPr="006F1FD4" w:rsidRDefault="000471A7" w:rsidP="006F1FD4">
            <w:pPr>
              <w:jc w:val="center"/>
              <w:rPr>
                <w:b/>
                <w:bCs/>
                <w:sz w:val="20"/>
                <w:szCs w:val="24"/>
              </w:rPr>
            </w:pPr>
            <w:r w:rsidRPr="006F1FD4">
              <w:rPr>
                <w:b/>
                <w:bCs/>
                <w:sz w:val="20"/>
                <w:szCs w:val="24"/>
              </w:rPr>
              <w:t>7</w:t>
            </w:r>
            <w:r w:rsidRPr="006F1FD4">
              <w:rPr>
                <w:b/>
                <w:bCs/>
                <w:sz w:val="20"/>
                <w:szCs w:val="24"/>
                <w:vertAlign w:val="superscript"/>
              </w:rPr>
              <w:t>th</w:t>
            </w:r>
            <w:r w:rsidRPr="006F1FD4">
              <w:rPr>
                <w:b/>
                <w:bCs/>
                <w:sz w:val="20"/>
                <w:szCs w:val="24"/>
              </w:rPr>
              <w:t xml:space="preserve"> Period</w:t>
            </w:r>
          </w:p>
        </w:tc>
      </w:tr>
      <w:tr w:rsidR="00C2359D" w14:paraId="08C15ADC" w14:textId="77777777" w:rsidTr="00CD30C6">
        <w:tc>
          <w:tcPr>
            <w:tcW w:w="532" w:type="dxa"/>
          </w:tcPr>
          <w:p w14:paraId="7CA2AD96" w14:textId="7307229E" w:rsidR="00A509AD" w:rsidRPr="00DD013A" w:rsidRDefault="00DD013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809" w:type="dxa"/>
          </w:tcPr>
          <w:p w14:paraId="07EA3F51" w14:textId="73C7FDA2" w:rsidR="00A509AD" w:rsidRPr="00DD013A" w:rsidRDefault="00DD013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1439" w:type="dxa"/>
          </w:tcPr>
          <w:p w14:paraId="408BC896" w14:textId="28E12952" w:rsidR="00A509AD" w:rsidRPr="00DD013A" w:rsidRDefault="00DD013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0</w:t>
            </w:r>
            <w:r w:rsidR="00CD30C6">
              <w:rPr>
                <w:sz w:val="22"/>
                <w:szCs w:val="28"/>
              </w:rPr>
              <w:t>.00</w:t>
            </w:r>
            <w:r>
              <w:rPr>
                <w:sz w:val="22"/>
                <w:szCs w:val="28"/>
              </w:rPr>
              <w:t>-10.55</w:t>
            </w:r>
          </w:p>
        </w:tc>
        <w:tc>
          <w:tcPr>
            <w:tcW w:w="2159" w:type="dxa"/>
          </w:tcPr>
          <w:p w14:paraId="4D9B0B3E" w14:textId="6F311583" w:rsidR="00A509AD" w:rsidRPr="00DD013A" w:rsidRDefault="00DD013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0.55-11.45</w:t>
            </w:r>
          </w:p>
        </w:tc>
        <w:tc>
          <w:tcPr>
            <w:tcW w:w="2156" w:type="dxa"/>
          </w:tcPr>
          <w:p w14:paraId="500B20D0" w14:textId="6E9AE516" w:rsidR="00A509AD" w:rsidRPr="00DD013A" w:rsidRDefault="00DD013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1.45-12.30</w:t>
            </w:r>
          </w:p>
        </w:tc>
        <w:tc>
          <w:tcPr>
            <w:tcW w:w="2160" w:type="dxa"/>
          </w:tcPr>
          <w:p w14:paraId="55F6BCDA" w14:textId="42A2E922" w:rsidR="00A509AD" w:rsidRPr="00DD013A" w:rsidRDefault="00DD013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2.30-1.15</w:t>
            </w:r>
          </w:p>
        </w:tc>
        <w:tc>
          <w:tcPr>
            <w:tcW w:w="1080" w:type="dxa"/>
          </w:tcPr>
          <w:p w14:paraId="75B7E99C" w14:textId="792BC790" w:rsidR="00A509AD" w:rsidRPr="00DD013A" w:rsidRDefault="00DD013A">
            <w:pPr>
              <w:rPr>
                <w:sz w:val="22"/>
                <w:szCs w:val="28"/>
              </w:rPr>
            </w:pPr>
            <w:r w:rsidRPr="00CD30C6">
              <w:rPr>
                <w:sz w:val="22"/>
                <w:szCs w:val="28"/>
              </w:rPr>
              <w:t>1.15</w:t>
            </w:r>
            <w:r w:rsidR="000471A7" w:rsidRPr="00CD30C6">
              <w:rPr>
                <w:sz w:val="22"/>
                <w:szCs w:val="28"/>
              </w:rPr>
              <w:t>-2</w:t>
            </w:r>
            <w:r w:rsidR="00CD30C6" w:rsidRPr="00CD30C6">
              <w:rPr>
                <w:sz w:val="22"/>
                <w:szCs w:val="28"/>
              </w:rPr>
              <w:t>.00</w:t>
            </w:r>
          </w:p>
        </w:tc>
        <w:tc>
          <w:tcPr>
            <w:tcW w:w="2071" w:type="dxa"/>
          </w:tcPr>
          <w:p w14:paraId="2B89ED86" w14:textId="79673FED" w:rsidR="00A509AD" w:rsidRPr="00DD013A" w:rsidRDefault="000471A7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.00-2.40</w:t>
            </w:r>
          </w:p>
        </w:tc>
        <w:tc>
          <w:tcPr>
            <w:tcW w:w="1440" w:type="dxa"/>
          </w:tcPr>
          <w:p w14:paraId="6569FE3A" w14:textId="1D5FCDED" w:rsidR="00A509AD" w:rsidRPr="00DD013A" w:rsidRDefault="000471A7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.40-3.20</w:t>
            </w:r>
          </w:p>
        </w:tc>
        <w:tc>
          <w:tcPr>
            <w:tcW w:w="2098" w:type="dxa"/>
          </w:tcPr>
          <w:p w14:paraId="2E4ADB07" w14:textId="2A901AD0" w:rsidR="00A509AD" w:rsidRPr="00DD013A" w:rsidRDefault="000471A7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.20-4.00</w:t>
            </w:r>
          </w:p>
        </w:tc>
      </w:tr>
      <w:tr w:rsidR="00A509AD" w14:paraId="1E7EA738" w14:textId="77777777" w:rsidTr="00CD30C6">
        <w:trPr>
          <w:trHeight w:val="113"/>
        </w:trPr>
        <w:tc>
          <w:tcPr>
            <w:tcW w:w="532" w:type="dxa"/>
            <w:vMerge w:val="restart"/>
            <w:textDirection w:val="btLr"/>
          </w:tcPr>
          <w:p w14:paraId="7CC7700D" w14:textId="69D75667" w:rsidR="00A509AD" w:rsidRDefault="005572D6" w:rsidP="005572D6">
            <w:pPr>
              <w:ind w:left="113" w:right="113"/>
              <w:jc w:val="center"/>
            </w:pPr>
            <w:r>
              <w:t>SUNDAY</w:t>
            </w:r>
          </w:p>
        </w:tc>
        <w:tc>
          <w:tcPr>
            <w:tcW w:w="809" w:type="dxa"/>
            <w:tcBorders>
              <w:bottom w:val="single" w:sz="12" w:space="0" w:color="000000" w:themeColor="text1"/>
            </w:tcBorders>
          </w:tcPr>
          <w:p w14:paraId="0A22A387" w14:textId="4BAB3174" w:rsidR="00A509AD" w:rsidRDefault="004B57D6">
            <w:r>
              <w:t>6</w:t>
            </w:r>
            <w:r w:rsidRPr="004B57D6">
              <w:rPr>
                <w:vertAlign w:val="superscript"/>
              </w:rPr>
              <w:t>th</w:t>
            </w:r>
            <w:r>
              <w:t xml:space="preserve"> A</w:t>
            </w:r>
          </w:p>
        </w:tc>
        <w:tc>
          <w:tcPr>
            <w:tcW w:w="1439" w:type="dxa"/>
            <w:tcBorders>
              <w:bottom w:val="single" w:sz="12" w:space="0" w:color="000000" w:themeColor="text1"/>
            </w:tcBorders>
          </w:tcPr>
          <w:p w14:paraId="6DE82ECF" w14:textId="106A4803" w:rsidR="00A509AD" w:rsidRDefault="004E62F4">
            <w:r>
              <w:t>Ru</w:t>
            </w:r>
            <w:r w:rsidR="00BC1246">
              <w:t>ksana</w:t>
            </w:r>
            <w:r>
              <w:t>-B1</w:t>
            </w:r>
          </w:p>
        </w:tc>
        <w:tc>
          <w:tcPr>
            <w:tcW w:w="2159" w:type="dxa"/>
            <w:tcBorders>
              <w:bottom w:val="single" w:sz="12" w:space="0" w:color="000000" w:themeColor="text1"/>
            </w:tcBorders>
          </w:tcPr>
          <w:p w14:paraId="7F58A0F3" w14:textId="31191120" w:rsidR="00A509AD" w:rsidRDefault="00753C16">
            <w:r>
              <w:t xml:space="preserve"> </w:t>
            </w:r>
            <w:r w:rsidR="00733E6B">
              <w:t xml:space="preserve"> Sam</w:t>
            </w:r>
            <w:r w:rsidR="001446E3">
              <w:t>sul</w:t>
            </w:r>
            <w:r w:rsidR="00733E6B">
              <w:t>-E1</w:t>
            </w:r>
          </w:p>
        </w:tc>
        <w:tc>
          <w:tcPr>
            <w:tcW w:w="2156" w:type="dxa"/>
            <w:tcBorders>
              <w:bottom w:val="single" w:sz="12" w:space="0" w:color="000000" w:themeColor="text1"/>
            </w:tcBorders>
          </w:tcPr>
          <w:p w14:paraId="06237DE5" w14:textId="1E5BD3F2" w:rsidR="00A509AD" w:rsidRDefault="00452EA8">
            <w:r>
              <w:t>Sai</w:t>
            </w:r>
            <w:r w:rsidR="0093513A">
              <w:t>ful</w:t>
            </w:r>
            <w:r>
              <w:t>-</w:t>
            </w:r>
            <w:proofErr w:type="spellStart"/>
            <w:r>
              <w:t>SSc</w:t>
            </w:r>
            <w:proofErr w:type="spellEnd"/>
          </w:p>
        </w:tc>
        <w:tc>
          <w:tcPr>
            <w:tcW w:w="2160" w:type="dxa"/>
            <w:tcBorders>
              <w:bottom w:val="single" w:sz="12" w:space="0" w:color="000000" w:themeColor="text1"/>
            </w:tcBorders>
          </w:tcPr>
          <w:p w14:paraId="1AA17829" w14:textId="50D57D7D" w:rsidR="00A509AD" w:rsidRDefault="0006150A">
            <w:r>
              <w:t>Raf</w:t>
            </w:r>
            <w:r w:rsidR="00E85E9E">
              <w:t>iqul</w:t>
            </w:r>
            <w:r>
              <w:t>-</w:t>
            </w:r>
            <w:r w:rsidR="00452EA8">
              <w:t>M</w:t>
            </w:r>
          </w:p>
        </w:tc>
        <w:tc>
          <w:tcPr>
            <w:tcW w:w="1080" w:type="dxa"/>
            <w:tcBorders>
              <w:bottom w:val="single" w:sz="12" w:space="0" w:color="000000" w:themeColor="text1"/>
            </w:tcBorders>
          </w:tcPr>
          <w:p w14:paraId="3F8B78B0" w14:textId="77777777" w:rsidR="00A509AD" w:rsidRDefault="00A509AD"/>
        </w:tc>
        <w:tc>
          <w:tcPr>
            <w:tcW w:w="2071" w:type="dxa"/>
            <w:tcBorders>
              <w:bottom w:val="single" w:sz="12" w:space="0" w:color="000000" w:themeColor="text1"/>
            </w:tcBorders>
          </w:tcPr>
          <w:p w14:paraId="64A1CFD4" w14:textId="039542C1" w:rsidR="00A509AD" w:rsidRDefault="0039558E">
            <w:r>
              <w:t>Hai</w:t>
            </w:r>
            <w:r w:rsidR="00AE0B34">
              <w:t>dar</w:t>
            </w:r>
            <w:r>
              <w:t xml:space="preserve">-E2 </w:t>
            </w:r>
          </w:p>
        </w:tc>
        <w:tc>
          <w:tcPr>
            <w:tcW w:w="1440" w:type="dxa"/>
            <w:tcBorders>
              <w:bottom w:val="single" w:sz="12" w:space="0" w:color="000000" w:themeColor="text1"/>
            </w:tcBorders>
          </w:tcPr>
          <w:p w14:paraId="2EAED454" w14:textId="4D43FE79" w:rsidR="00A509AD" w:rsidRDefault="0039558E">
            <w:r>
              <w:t>Zia</w:t>
            </w:r>
            <w:r w:rsidR="0069110B">
              <w:t>ur</w:t>
            </w:r>
            <w:r>
              <w:t>-Sc</w:t>
            </w:r>
          </w:p>
        </w:tc>
        <w:tc>
          <w:tcPr>
            <w:tcW w:w="2098" w:type="dxa"/>
            <w:tcBorders>
              <w:bottom w:val="single" w:sz="12" w:space="0" w:color="000000" w:themeColor="text1"/>
            </w:tcBorders>
          </w:tcPr>
          <w:p w14:paraId="04146BF7" w14:textId="2D63D027" w:rsidR="00A509AD" w:rsidRDefault="00452EA8">
            <w:r>
              <w:t>-</w:t>
            </w:r>
          </w:p>
        </w:tc>
      </w:tr>
      <w:tr w:rsidR="00A509AD" w14:paraId="59A39807" w14:textId="77777777" w:rsidTr="00CD30C6">
        <w:trPr>
          <w:trHeight w:val="150"/>
        </w:trPr>
        <w:tc>
          <w:tcPr>
            <w:tcW w:w="532" w:type="dxa"/>
            <w:vMerge/>
            <w:textDirection w:val="btLr"/>
          </w:tcPr>
          <w:p w14:paraId="72F312B9" w14:textId="77777777" w:rsidR="00A509AD" w:rsidRDefault="00A509AD" w:rsidP="005572D6">
            <w:pPr>
              <w:ind w:left="113" w:right="113"/>
              <w:jc w:val="center"/>
            </w:pPr>
          </w:p>
        </w:tc>
        <w:tc>
          <w:tcPr>
            <w:tcW w:w="80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722229EE" w14:textId="64FC791B" w:rsidR="00A509AD" w:rsidRDefault="004B57D6">
            <w:r>
              <w:t>6</w:t>
            </w:r>
            <w:r w:rsidRPr="004B57D6">
              <w:rPr>
                <w:vertAlign w:val="superscript"/>
              </w:rPr>
              <w:t>th</w:t>
            </w:r>
            <w:r>
              <w:t xml:space="preserve"> B</w:t>
            </w:r>
          </w:p>
        </w:tc>
        <w:tc>
          <w:tcPr>
            <w:tcW w:w="143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23AF90DD" w14:textId="68EF6EF8" w:rsidR="00A509AD" w:rsidRDefault="004E62F4">
            <w:r>
              <w:t>Sai</w:t>
            </w:r>
            <w:r w:rsidR="00BC1246">
              <w:t>ful</w:t>
            </w:r>
            <w:r>
              <w:t>-Sc</w:t>
            </w:r>
          </w:p>
        </w:tc>
        <w:tc>
          <w:tcPr>
            <w:tcW w:w="215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21553C70" w14:textId="3398538E" w:rsidR="00A509AD" w:rsidRDefault="00753C16">
            <w:r>
              <w:t xml:space="preserve">  </w:t>
            </w:r>
            <w:r w:rsidR="00733E6B">
              <w:t xml:space="preserve"> </w:t>
            </w:r>
            <w:proofErr w:type="spellStart"/>
            <w:r w:rsidR="00733E6B">
              <w:t>Lai</w:t>
            </w:r>
            <w:r w:rsidR="001446E3">
              <w:t>lun</w:t>
            </w:r>
            <w:proofErr w:type="spellEnd"/>
            <w:r w:rsidR="00733E6B">
              <w:t>-M</w:t>
            </w:r>
          </w:p>
        </w:tc>
        <w:tc>
          <w:tcPr>
            <w:tcW w:w="215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5DFC5978" w14:textId="0913CFF7" w:rsidR="00A509AD" w:rsidRDefault="00452EA8">
            <w:r>
              <w:t>Sam</w:t>
            </w:r>
            <w:r w:rsidR="0093513A">
              <w:t>sul</w:t>
            </w:r>
            <w:r>
              <w:t>-E1</w:t>
            </w:r>
          </w:p>
        </w:tc>
        <w:tc>
          <w:tcPr>
            <w:tcW w:w="216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3501470E" w14:textId="68466745" w:rsidR="00A509AD" w:rsidRDefault="00C2359D">
            <w:r>
              <w:t>Rob</w:t>
            </w:r>
            <w:r w:rsidR="00E85E9E">
              <w:t>iul</w:t>
            </w:r>
            <w:r>
              <w:t>-Re</w:t>
            </w:r>
          </w:p>
        </w:tc>
        <w:tc>
          <w:tcPr>
            <w:tcW w:w="108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0D0FC499" w14:textId="77777777" w:rsidR="00A509AD" w:rsidRDefault="00A509AD"/>
        </w:tc>
        <w:tc>
          <w:tcPr>
            <w:tcW w:w="207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30F5D343" w14:textId="64EF5AE6" w:rsidR="00A509AD" w:rsidRDefault="00576CAA">
            <w:r>
              <w:t xml:space="preserve"> </w:t>
            </w:r>
            <w:r w:rsidR="00AE0B34">
              <w:t>Mitu</w:t>
            </w:r>
            <w:r w:rsidR="0002419C">
              <w:t>-B2</w:t>
            </w:r>
          </w:p>
        </w:tc>
        <w:tc>
          <w:tcPr>
            <w:tcW w:w="144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61B67539" w14:textId="6C8BACCE" w:rsidR="00A509AD" w:rsidRDefault="0002419C">
            <w:r>
              <w:t xml:space="preserve"> Mam</w:t>
            </w:r>
            <w:r w:rsidR="0069110B">
              <w:t>un</w:t>
            </w:r>
            <w:r>
              <w:t>-</w:t>
            </w:r>
            <w:proofErr w:type="spellStart"/>
            <w:r>
              <w:t>SSc</w:t>
            </w:r>
            <w:proofErr w:type="spellEnd"/>
          </w:p>
        </w:tc>
        <w:tc>
          <w:tcPr>
            <w:tcW w:w="209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2FBBFB47" w14:textId="693530FF" w:rsidR="00A509AD" w:rsidRDefault="00452EA8">
            <w:r>
              <w:t>-</w:t>
            </w:r>
          </w:p>
        </w:tc>
      </w:tr>
      <w:tr w:rsidR="00A509AD" w14:paraId="4A84E5D1" w14:textId="77777777" w:rsidTr="00CD30C6">
        <w:trPr>
          <w:trHeight w:val="143"/>
        </w:trPr>
        <w:tc>
          <w:tcPr>
            <w:tcW w:w="532" w:type="dxa"/>
            <w:vMerge/>
            <w:textDirection w:val="btLr"/>
          </w:tcPr>
          <w:p w14:paraId="054C3A06" w14:textId="77777777" w:rsidR="00A509AD" w:rsidRDefault="00A509AD" w:rsidP="005572D6">
            <w:pPr>
              <w:ind w:left="113" w:right="113"/>
              <w:jc w:val="center"/>
            </w:pPr>
          </w:p>
        </w:tc>
        <w:tc>
          <w:tcPr>
            <w:tcW w:w="80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585ABBEA" w14:textId="70DA5434" w:rsidR="00A509AD" w:rsidRDefault="00A509AD">
            <w:r>
              <w:t>7th</w:t>
            </w:r>
          </w:p>
        </w:tc>
        <w:tc>
          <w:tcPr>
            <w:tcW w:w="143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2BE7E1A4" w14:textId="50640BA0" w:rsidR="00A509AD" w:rsidRDefault="004E62F4">
            <w:r>
              <w:t>Rob</w:t>
            </w:r>
            <w:r w:rsidR="00BC1246">
              <w:t>iul</w:t>
            </w:r>
            <w:r>
              <w:t>-</w:t>
            </w:r>
            <w:r w:rsidR="00C2359D">
              <w:t>Re</w:t>
            </w:r>
          </w:p>
        </w:tc>
        <w:tc>
          <w:tcPr>
            <w:tcW w:w="215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79C81E0D" w14:textId="6A01C985" w:rsidR="00A509AD" w:rsidRDefault="00FD406B">
            <w:r>
              <w:t>Mam</w:t>
            </w:r>
            <w:r w:rsidR="001446E3">
              <w:t>un</w:t>
            </w:r>
            <w:r>
              <w:t>-</w:t>
            </w:r>
            <w:r w:rsidR="001F15B7">
              <w:t>B1</w:t>
            </w:r>
          </w:p>
        </w:tc>
        <w:tc>
          <w:tcPr>
            <w:tcW w:w="215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0D35D1E3" w14:textId="6318DE48" w:rsidR="00A509AD" w:rsidRDefault="0006150A">
            <w:r>
              <w:t>Ruk</w:t>
            </w:r>
            <w:r w:rsidR="0093513A">
              <w:t>sana</w:t>
            </w:r>
            <w:r>
              <w:t>-</w:t>
            </w:r>
            <w:r w:rsidR="001F15B7">
              <w:t>ICT</w:t>
            </w:r>
          </w:p>
        </w:tc>
        <w:tc>
          <w:tcPr>
            <w:tcW w:w="216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64C19A00" w14:textId="06960FA0" w:rsidR="00A509AD" w:rsidRDefault="00C2359D">
            <w:proofErr w:type="spellStart"/>
            <w:r>
              <w:t>Lai</w:t>
            </w:r>
            <w:r w:rsidR="00E85E9E">
              <w:t>lun</w:t>
            </w:r>
            <w:proofErr w:type="spellEnd"/>
            <w:r>
              <w:t xml:space="preserve">-M </w:t>
            </w:r>
          </w:p>
        </w:tc>
        <w:tc>
          <w:tcPr>
            <w:tcW w:w="108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723DD61A" w14:textId="77777777" w:rsidR="00A509AD" w:rsidRDefault="00A509AD"/>
        </w:tc>
        <w:tc>
          <w:tcPr>
            <w:tcW w:w="207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494B970F" w14:textId="51D87ED9" w:rsidR="00A509AD" w:rsidRDefault="00576CAA">
            <w:r>
              <w:t>Sai</w:t>
            </w:r>
            <w:r w:rsidR="00AE0B34">
              <w:t>ful</w:t>
            </w:r>
            <w:r>
              <w:t xml:space="preserve">-Sc </w:t>
            </w:r>
          </w:p>
        </w:tc>
        <w:tc>
          <w:tcPr>
            <w:tcW w:w="144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73EEFEC6" w14:textId="7CE6EED2" w:rsidR="00A509AD" w:rsidRDefault="00733E6B">
            <w:proofErr w:type="spellStart"/>
            <w:r>
              <w:t>Coyel-</w:t>
            </w:r>
            <w:r w:rsidR="001F15B7">
              <w:t>SSc</w:t>
            </w:r>
            <w:proofErr w:type="spellEnd"/>
          </w:p>
        </w:tc>
        <w:tc>
          <w:tcPr>
            <w:tcW w:w="209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32B0FA73" w14:textId="38A595C2" w:rsidR="00A509AD" w:rsidRDefault="00452EA8">
            <w:r>
              <w:t>-</w:t>
            </w:r>
          </w:p>
        </w:tc>
      </w:tr>
      <w:tr w:rsidR="00A509AD" w14:paraId="3FC1719B" w14:textId="77777777" w:rsidTr="00CD30C6">
        <w:trPr>
          <w:trHeight w:val="110"/>
        </w:trPr>
        <w:tc>
          <w:tcPr>
            <w:tcW w:w="532" w:type="dxa"/>
            <w:vMerge/>
            <w:textDirection w:val="btLr"/>
          </w:tcPr>
          <w:p w14:paraId="501D4F34" w14:textId="77777777" w:rsidR="00A509AD" w:rsidRDefault="00A509AD" w:rsidP="005572D6">
            <w:pPr>
              <w:ind w:left="113" w:right="113"/>
              <w:jc w:val="center"/>
            </w:pPr>
          </w:p>
        </w:tc>
        <w:tc>
          <w:tcPr>
            <w:tcW w:w="80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0F744F27" w14:textId="3D0EF28B" w:rsidR="00A509AD" w:rsidRDefault="00A509AD">
            <w:r>
              <w:t>8th</w:t>
            </w:r>
          </w:p>
        </w:tc>
        <w:tc>
          <w:tcPr>
            <w:tcW w:w="143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7C0D5173" w14:textId="303932D0" w:rsidR="00A509AD" w:rsidRDefault="004E62F4">
            <w:r>
              <w:t>Raf</w:t>
            </w:r>
            <w:r w:rsidR="00BC1246">
              <w:t>iqul</w:t>
            </w:r>
            <w:r>
              <w:t>-M</w:t>
            </w:r>
          </w:p>
        </w:tc>
        <w:tc>
          <w:tcPr>
            <w:tcW w:w="215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25FA9128" w14:textId="5C0C1470" w:rsidR="00A509AD" w:rsidRDefault="0006150A">
            <w:r>
              <w:t>Zia</w:t>
            </w:r>
            <w:r w:rsidR="001446E3">
              <w:t>ur</w:t>
            </w:r>
            <w:r>
              <w:t xml:space="preserve">-E1 </w:t>
            </w:r>
          </w:p>
        </w:tc>
        <w:tc>
          <w:tcPr>
            <w:tcW w:w="215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189F600F" w14:textId="5FC6796D" w:rsidR="00A509AD" w:rsidRDefault="00452EA8">
            <w:r>
              <w:t xml:space="preserve"> </w:t>
            </w:r>
            <w:r w:rsidR="0093513A">
              <w:t>Mitu</w:t>
            </w:r>
            <w:r>
              <w:t>-Sc</w:t>
            </w:r>
          </w:p>
        </w:tc>
        <w:tc>
          <w:tcPr>
            <w:tcW w:w="216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3534DF97" w14:textId="038EF995" w:rsidR="00A509AD" w:rsidRDefault="00E7755B">
            <w:r>
              <w:t>Hai</w:t>
            </w:r>
            <w:r w:rsidR="00E85E9E">
              <w:t>dar</w:t>
            </w:r>
            <w:r>
              <w:t>-E2</w:t>
            </w:r>
          </w:p>
        </w:tc>
        <w:tc>
          <w:tcPr>
            <w:tcW w:w="108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487269EA" w14:textId="77777777" w:rsidR="00A509AD" w:rsidRDefault="00A509AD"/>
        </w:tc>
        <w:tc>
          <w:tcPr>
            <w:tcW w:w="207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6856097A" w14:textId="529C14E0" w:rsidR="00A509AD" w:rsidRDefault="0002419C">
            <w:r>
              <w:t>Mam</w:t>
            </w:r>
            <w:r w:rsidR="00AE0B34">
              <w:t>un</w:t>
            </w:r>
            <w:r>
              <w:t>-</w:t>
            </w:r>
            <w:proofErr w:type="spellStart"/>
            <w:r>
              <w:t>SSc</w:t>
            </w:r>
            <w:proofErr w:type="spellEnd"/>
          </w:p>
        </w:tc>
        <w:tc>
          <w:tcPr>
            <w:tcW w:w="144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47B6747F" w14:textId="6D7ADCED" w:rsidR="00A509AD" w:rsidRDefault="0074035F">
            <w:r>
              <w:t>Rob</w:t>
            </w:r>
            <w:r w:rsidR="0069110B">
              <w:t>iul</w:t>
            </w:r>
            <w:r>
              <w:t>-Re</w:t>
            </w:r>
          </w:p>
        </w:tc>
        <w:tc>
          <w:tcPr>
            <w:tcW w:w="209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3DA00A8C" w14:textId="436EF544" w:rsidR="00A509AD" w:rsidRDefault="00452EA8">
            <w:r>
              <w:t>-</w:t>
            </w:r>
          </w:p>
        </w:tc>
      </w:tr>
      <w:tr w:rsidR="00A509AD" w14:paraId="413459BA" w14:textId="77777777" w:rsidTr="00CD30C6">
        <w:trPr>
          <w:trHeight w:val="103"/>
        </w:trPr>
        <w:tc>
          <w:tcPr>
            <w:tcW w:w="532" w:type="dxa"/>
            <w:vMerge/>
            <w:textDirection w:val="btLr"/>
          </w:tcPr>
          <w:p w14:paraId="4A9E6720" w14:textId="77777777" w:rsidR="00A509AD" w:rsidRDefault="00A509AD" w:rsidP="005572D6">
            <w:pPr>
              <w:ind w:left="113" w:right="113"/>
              <w:jc w:val="center"/>
            </w:pPr>
          </w:p>
        </w:tc>
        <w:tc>
          <w:tcPr>
            <w:tcW w:w="80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39E70A9F" w14:textId="783E9ACC" w:rsidR="00A509AD" w:rsidRDefault="00A509AD">
            <w:r>
              <w:t>9th</w:t>
            </w:r>
          </w:p>
        </w:tc>
        <w:tc>
          <w:tcPr>
            <w:tcW w:w="143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6F8F40FD" w14:textId="1299F05E" w:rsidR="00A509AD" w:rsidRDefault="004E62F4">
            <w:proofErr w:type="spellStart"/>
            <w:r>
              <w:t>Lai</w:t>
            </w:r>
            <w:r w:rsidR="00BC1246">
              <w:t>lun</w:t>
            </w:r>
            <w:proofErr w:type="spellEnd"/>
            <w:r>
              <w:t>-M</w:t>
            </w:r>
          </w:p>
        </w:tc>
        <w:tc>
          <w:tcPr>
            <w:tcW w:w="215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65BD11D5" w14:textId="57389C31" w:rsidR="00A509AD" w:rsidRDefault="00FD406B">
            <w:r>
              <w:t>Coyel-B1</w:t>
            </w:r>
          </w:p>
        </w:tc>
        <w:tc>
          <w:tcPr>
            <w:tcW w:w="215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21621630" w14:textId="446793B0" w:rsidR="00A509AD" w:rsidRDefault="004B480F">
            <w:r>
              <w:t>Raf-</w:t>
            </w:r>
            <w:r w:rsidR="00C2359D">
              <w:t>Sc</w:t>
            </w:r>
            <w:r>
              <w:t>/Mam-</w:t>
            </w:r>
            <w:proofErr w:type="spellStart"/>
            <w:r>
              <w:t>SSc</w:t>
            </w:r>
            <w:proofErr w:type="spellEnd"/>
          </w:p>
        </w:tc>
        <w:tc>
          <w:tcPr>
            <w:tcW w:w="216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4AF9E1F0" w14:textId="49969CA3" w:rsidR="00A509AD" w:rsidRDefault="00FD406B">
            <w:r>
              <w:t>Zia</w:t>
            </w:r>
            <w:r w:rsidR="00E85E9E">
              <w:t>ur</w:t>
            </w:r>
            <w:r>
              <w:t>-E1</w:t>
            </w:r>
          </w:p>
        </w:tc>
        <w:tc>
          <w:tcPr>
            <w:tcW w:w="108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6F5D9E5C" w14:textId="77777777" w:rsidR="00A509AD" w:rsidRDefault="00A509AD"/>
        </w:tc>
        <w:tc>
          <w:tcPr>
            <w:tcW w:w="207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75911805" w14:textId="20F53AA5" w:rsidR="00A509AD" w:rsidRDefault="00C2359D">
            <w:r>
              <w:t>Raf-Bio/Sam-Eco</w:t>
            </w:r>
          </w:p>
        </w:tc>
        <w:tc>
          <w:tcPr>
            <w:tcW w:w="144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5A536789" w14:textId="76713469" w:rsidR="00A509AD" w:rsidRDefault="00733E6B">
            <w:r>
              <w:t>Ruk</w:t>
            </w:r>
            <w:r w:rsidR="0069110B">
              <w:t>sana</w:t>
            </w:r>
            <w:r>
              <w:t>-ICT</w:t>
            </w:r>
          </w:p>
        </w:tc>
        <w:tc>
          <w:tcPr>
            <w:tcW w:w="209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4CB7C604" w14:textId="23C60A66" w:rsidR="00A509AD" w:rsidRDefault="0074035F">
            <w:r>
              <w:t xml:space="preserve">Lai-HM/Sai-Ag </w:t>
            </w:r>
          </w:p>
        </w:tc>
      </w:tr>
      <w:tr w:rsidR="00A509AD" w14:paraId="3D171CEC" w14:textId="77777777" w:rsidTr="00CD30C6">
        <w:trPr>
          <w:trHeight w:val="160"/>
        </w:trPr>
        <w:tc>
          <w:tcPr>
            <w:tcW w:w="532" w:type="dxa"/>
            <w:vMerge/>
            <w:textDirection w:val="btLr"/>
          </w:tcPr>
          <w:p w14:paraId="304CCA8D" w14:textId="77777777" w:rsidR="00A509AD" w:rsidRDefault="00A509AD" w:rsidP="005572D6">
            <w:pPr>
              <w:ind w:left="113" w:right="113"/>
              <w:jc w:val="center"/>
            </w:pPr>
          </w:p>
        </w:tc>
        <w:tc>
          <w:tcPr>
            <w:tcW w:w="809" w:type="dxa"/>
            <w:tcBorders>
              <w:top w:val="single" w:sz="12" w:space="0" w:color="000000" w:themeColor="text1"/>
            </w:tcBorders>
          </w:tcPr>
          <w:p w14:paraId="0D035B6B" w14:textId="38AB2ACC" w:rsidR="00A509AD" w:rsidRDefault="00A509AD">
            <w:r>
              <w:t>10th</w:t>
            </w:r>
          </w:p>
        </w:tc>
        <w:tc>
          <w:tcPr>
            <w:tcW w:w="1439" w:type="dxa"/>
            <w:tcBorders>
              <w:top w:val="single" w:sz="12" w:space="0" w:color="000000" w:themeColor="text1"/>
            </w:tcBorders>
          </w:tcPr>
          <w:p w14:paraId="54D6C354" w14:textId="3FFC92B3" w:rsidR="00A509AD" w:rsidRDefault="004E62F4">
            <w:r>
              <w:t>Zia</w:t>
            </w:r>
            <w:r w:rsidR="00BC1246">
              <w:t>ur</w:t>
            </w:r>
            <w:r>
              <w:t>-E1</w:t>
            </w:r>
          </w:p>
        </w:tc>
        <w:tc>
          <w:tcPr>
            <w:tcW w:w="2159" w:type="dxa"/>
            <w:tcBorders>
              <w:top w:val="single" w:sz="12" w:space="0" w:color="000000" w:themeColor="text1"/>
            </w:tcBorders>
          </w:tcPr>
          <w:p w14:paraId="4E1054D7" w14:textId="0F4A8231" w:rsidR="00A509AD" w:rsidRDefault="001446E3">
            <w:r>
              <w:t>Mitu</w:t>
            </w:r>
            <w:r w:rsidR="004E62F4">
              <w:t>-</w:t>
            </w:r>
            <w:proofErr w:type="spellStart"/>
            <w:r w:rsidR="004E62F4">
              <w:t>Phy</w:t>
            </w:r>
            <w:proofErr w:type="spellEnd"/>
            <w:r w:rsidR="004E62F4">
              <w:t>/Rob-His</w:t>
            </w:r>
          </w:p>
        </w:tc>
        <w:tc>
          <w:tcPr>
            <w:tcW w:w="2156" w:type="dxa"/>
            <w:tcBorders>
              <w:top w:val="single" w:sz="12" w:space="0" w:color="000000" w:themeColor="text1"/>
            </w:tcBorders>
          </w:tcPr>
          <w:p w14:paraId="6393A873" w14:textId="065CEFA6" w:rsidR="00A509AD" w:rsidRDefault="00472A78">
            <w:r>
              <w:t xml:space="preserve"> Coyel-B1</w:t>
            </w:r>
          </w:p>
        </w:tc>
        <w:tc>
          <w:tcPr>
            <w:tcW w:w="2160" w:type="dxa"/>
            <w:tcBorders>
              <w:top w:val="single" w:sz="12" w:space="0" w:color="000000" w:themeColor="text1"/>
            </w:tcBorders>
          </w:tcPr>
          <w:p w14:paraId="32B236A5" w14:textId="1DFA790E" w:rsidR="00A509AD" w:rsidRDefault="00E85E9E">
            <w:r>
              <w:t>Mitu</w:t>
            </w:r>
            <w:r w:rsidR="0006150A">
              <w:t>-Che/Ruk-Geo</w:t>
            </w:r>
          </w:p>
        </w:tc>
        <w:tc>
          <w:tcPr>
            <w:tcW w:w="1080" w:type="dxa"/>
            <w:tcBorders>
              <w:top w:val="single" w:sz="12" w:space="0" w:color="000000" w:themeColor="text1"/>
            </w:tcBorders>
          </w:tcPr>
          <w:p w14:paraId="79E71CDF" w14:textId="77777777" w:rsidR="00A509AD" w:rsidRDefault="00A509AD"/>
        </w:tc>
        <w:tc>
          <w:tcPr>
            <w:tcW w:w="2071" w:type="dxa"/>
            <w:tcBorders>
              <w:top w:val="single" w:sz="12" w:space="0" w:color="000000" w:themeColor="text1"/>
            </w:tcBorders>
          </w:tcPr>
          <w:p w14:paraId="324B9B69" w14:textId="25CEE3CE" w:rsidR="00A509AD" w:rsidRDefault="0006150A">
            <w:r>
              <w:t xml:space="preserve"> </w:t>
            </w:r>
            <w:r w:rsidR="00472A78">
              <w:t xml:space="preserve"> Ruk</w:t>
            </w:r>
            <w:r w:rsidR="00AE0B34">
              <w:t>sana</w:t>
            </w:r>
            <w:r w:rsidR="00472A78">
              <w:t>-ICT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</w:tcPr>
          <w:p w14:paraId="1995E37D" w14:textId="0D6DF20E" w:rsidR="00A509AD" w:rsidRDefault="0039558E">
            <w:r>
              <w:t xml:space="preserve"> </w:t>
            </w:r>
            <w:proofErr w:type="spellStart"/>
            <w:r w:rsidR="00472A78">
              <w:t>Lai</w:t>
            </w:r>
            <w:r w:rsidR="0069110B">
              <w:t>lun</w:t>
            </w:r>
            <w:proofErr w:type="spellEnd"/>
            <w:r w:rsidR="00472A78">
              <w:t>-M</w:t>
            </w:r>
          </w:p>
        </w:tc>
        <w:tc>
          <w:tcPr>
            <w:tcW w:w="2098" w:type="dxa"/>
            <w:tcBorders>
              <w:top w:val="single" w:sz="12" w:space="0" w:color="000000" w:themeColor="text1"/>
            </w:tcBorders>
          </w:tcPr>
          <w:p w14:paraId="2644EBCF" w14:textId="668BF212" w:rsidR="00A509AD" w:rsidRDefault="00644AA7">
            <w:r>
              <w:t>Mitu</w:t>
            </w:r>
            <w:r w:rsidR="0074035F">
              <w:t>-Bio/Sam-Eco</w:t>
            </w:r>
          </w:p>
        </w:tc>
      </w:tr>
      <w:tr w:rsidR="00A509AD" w14:paraId="4ADB0308" w14:textId="77777777" w:rsidTr="00CD30C6">
        <w:trPr>
          <w:trHeight w:val="103"/>
        </w:trPr>
        <w:tc>
          <w:tcPr>
            <w:tcW w:w="532" w:type="dxa"/>
            <w:vMerge w:val="restart"/>
            <w:textDirection w:val="btLr"/>
          </w:tcPr>
          <w:p w14:paraId="7BE1C391" w14:textId="6DA320AD" w:rsidR="00A509AD" w:rsidRDefault="005572D6" w:rsidP="005572D6">
            <w:pPr>
              <w:ind w:left="113" w:right="113"/>
              <w:jc w:val="center"/>
            </w:pPr>
            <w:r>
              <w:t>MONDAY</w:t>
            </w:r>
          </w:p>
        </w:tc>
        <w:tc>
          <w:tcPr>
            <w:tcW w:w="809" w:type="dxa"/>
            <w:tcBorders>
              <w:bottom w:val="single" w:sz="12" w:space="0" w:color="000000" w:themeColor="text1"/>
            </w:tcBorders>
          </w:tcPr>
          <w:p w14:paraId="1F1882AC" w14:textId="563B917D" w:rsidR="00A509AD" w:rsidRDefault="00A509AD">
            <w:r>
              <w:t>6</w:t>
            </w:r>
            <w:r w:rsidR="004B57D6" w:rsidRPr="004B57D6">
              <w:rPr>
                <w:vertAlign w:val="superscript"/>
              </w:rPr>
              <w:t>th</w:t>
            </w:r>
            <w:r w:rsidR="004B57D6">
              <w:t xml:space="preserve"> A</w:t>
            </w:r>
          </w:p>
        </w:tc>
        <w:tc>
          <w:tcPr>
            <w:tcW w:w="1439" w:type="dxa"/>
            <w:tcBorders>
              <w:bottom w:val="single" w:sz="12" w:space="0" w:color="000000" w:themeColor="text1"/>
            </w:tcBorders>
          </w:tcPr>
          <w:p w14:paraId="0A59B0AB" w14:textId="44E9452C" w:rsidR="00A509AD" w:rsidRDefault="00FC2426">
            <w:r>
              <w:t>Ru</w:t>
            </w:r>
            <w:r w:rsidR="00BC1246">
              <w:t>ksana</w:t>
            </w:r>
            <w:r>
              <w:t>-B1</w:t>
            </w:r>
          </w:p>
        </w:tc>
        <w:tc>
          <w:tcPr>
            <w:tcW w:w="2159" w:type="dxa"/>
            <w:tcBorders>
              <w:bottom w:val="single" w:sz="12" w:space="0" w:color="000000" w:themeColor="text1"/>
            </w:tcBorders>
          </w:tcPr>
          <w:p w14:paraId="2DDB3BBB" w14:textId="4BF68EA3" w:rsidR="00A509AD" w:rsidRDefault="009B04F3">
            <w:r>
              <w:t>Sam</w:t>
            </w:r>
            <w:r w:rsidR="001446E3">
              <w:t>sul</w:t>
            </w:r>
            <w:r>
              <w:t xml:space="preserve">-E1 </w:t>
            </w:r>
          </w:p>
        </w:tc>
        <w:tc>
          <w:tcPr>
            <w:tcW w:w="2156" w:type="dxa"/>
            <w:tcBorders>
              <w:bottom w:val="single" w:sz="12" w:space="0" w:color="000000" w:themeColor="text1"/>
            </w:tcBorders>
          </w:tcPr>
          <w:p w14:paraId="4E8F43D5" w14:textId="6A46658D" w:rsidR="00A509AD" w:rsidRDefault="009B04F3">
            <w:r>
              <w:t>Sai</w:t>
            </w:r>
            <w:r w:rsidR="0093513A">
              <w:t>ful</w:t>
            </w:r>
            <w:r>
              <w:t>-</w:t>
            </w:r>
            <w:proofErr w:type="spellStart"/>
            <w:r>
              <w:t>SSc</w:t>
            </w:r>
            <w:proofErr w:type="spellEnd"/>
          </w:p>
        </w:tc>
        <w:tc>
          <w:tcPr>
            <w:tcW w:w="2160" w:type="dxa"/>
            <w:tcBorders>
              <w:bottom w:val="single" w:sz="12" w:space="0" w:color="000000" w:themeColor="text1"/>
            </w:tcBorders>
          </w:tcPr>
          <w:p w14:paraId="692A267B" w14:textId="65D6CE07" w:rsidR="00A509AD" w:rsidRDefault="009B04F3">
            <w:r>
              <w:t>Raf</w:t>
            </w:r>
            <w:r w:rsidR="00E85E9E">
              <w:t>iqul</w:t>
            </w:r>
            <w:r>
              <w:t>-M</w:t>
            </w:r>
          </w:p>
        </w:tc>
        <w:tc>
          <w:tcPr>
            <w:tcW w:w="1080" w:type="dxa"/>
            <w:tcBorders>
              <w:bottom w:val="single" w:sz="12" w:space="0" w:color="000000" w:themeColor="text1"/>
            </w:tcBorders>
          </w:tcPr>
          <w:p w14:paraId="1113304D" w14:textId="77777777" w:rsidR="00A509AD" w:rsidRDefault="00A509AD"/>
        </w:tc>
        <w:tc>
          <w:tcPr>
            <w:tcW w:w="2071" w:type="dxa"/>
            <w:tcBorders>
              <w:bottom w:val="single" w:sz="12" w:space="0" w:color="000000" w:themeColor="text1"/>
            </w:tcBorders>
          </w:tcPr>
          <w:p w14:paraId="2830B7DD" w14:textId="0E410885" w:rsidR="00A509AD" w:rsidRDefault="009B04F3">
            <w:r>
              <w:t>Hai</w:t>
            </w:r>
            <w:r w:rsidR="00AE0B34">
              <w:t>dar</w:t>
            </w:r>
            <w:r>
              <w:t>-E2</w:t>
            </w:r>
          </w:p>
        </w:tc>
        <w:tc>
          <w:tcPr>
            <w:tcW w:w="1440" w:type="dxa"/>
            <w:tcBorders>
              <w:bottom w:val="single" w:sz="12" w:space="0" w:color="000000" w:themeColor="text1"/>
            </w:tcBorders>
          </w:tcPr>
          <w:p w14:paraId="700A7478" w14:textId="684B9286" w:rsidR="00A509AD" w:rsidRDefault="009B04F3">
            <w:r>
              <w:t>Zia</w:t>
            </w:r>
            <w:r w:rsidR="0069110B">
              <w:t>ur</w:t>
            </w:r>
            <w:r>
              <w:t>-Sc</w:t>
            </w:r>
          </w:p>
        </w:tc>
        <w:tc>
          <w:tcPr>
            <w:tcW w:w="2098" w:type="dxa"/>
            <w:tcBorders>
              <w:bottom w:val="single" w:sz="12" w:space="0" w:color="000000" w:themeColor="text1"/>
            </w:tcBorders>
          </w:tcPr>
          <w:p w14:paraId="5C2321F8" w14:textId="15758C67" w:rsidR="00A509AD" w:rsidRDefault="00F7039A">
            <w:r>
              <w:t>-</w:t>
            </w:r>
          </w:p>
        </w:tc>
      </w:tr>
      <w:tr w:rsidR="00A509AD" w14:paraId="1C3F26B7" w14:textId="77777777" w:rsidTr="00CD30C6">
        <w:trPr>
          <w:trHeight w:val="120"/>
        </w:trPr>
        <w:tc>
          <w:tcPr>
            <w:tcW w:w="532" w:type="dxa"/>
            <w:vMerge/>
            <w:textDirection w:val="btLr"/>
          </w:tcPr>
          <w:p w14:paraId="1F7F686A" w14:textId="77777777" w:rsidR="00A509AD" w:rsidRDefault="00A509AD" w:rsidP="005572D6">
            <w:pPr>
              <w:ind w:left="113" w:right="113"/>
              <w:jc w:val="center"/>
            </w:pPr>
          </w:p>
        </w:tc>
        <w:tc>
          <w:tcPr>
            <w:tcW w:w="80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75D55C42" w14:textId="0336AB5D" w:rsidR="00A509AD" w:rsidRDefault="004B57D6">
            <w:r>
              <w:t>6</w:t>
            </w:r>
            <w:r w:rsidRPr="004B57D6">
              <w:rPr>
                <w:vertAlign w:val="superscript"/>
              </w:rPr>
              <w:t>th</w:t>
            </w:r>
            <w:r>
              <w:t xml:space="preserve"> B</w:t>
            </w:r>
          </w:p>
        </w:tc>
        <w:tc>
          <w:tcPr>
            <w:tcW w:w="143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15414132" w14:textId="7B3EA3BD" w:rsidR="00A509AD" w:rsidRDefault="00FC2426">
            <w:r>
              <w:t>Sai</w:t>
            </w:r>
            <w:r w:rsidR="00BC1246">
              <w:t>ful</w:t>
            </w:r>
            <w:r>
              <w:t>-Sc</w:t>
            </w:r>
          </w:p>
        </w:tc>
        <w:tc>
          <w:tcPr>
            <w:tcW w:w="215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036EE054" w14:textId="6C1123AF" w:rsidR="00A509AD" w:rsidRDefault="009B04F3">
            <w:proofErr w:type="spellStart"/>
            <w:r>
              <w:t>Lai</w:t>
            </w:r>
            <w:r w:rsidR="001446E3">
              <w:t>lun</w:t>
            </w:r>
            <w:proofErr w:type="spellEnd"/>
            <w:r>
              <w:t>-M</w:t>
            </w:r>
          </w:p>
        </w:tc>
        <w:tc>
          <w:tcPr>
            <w:tcW w:w="215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4FA09CBA" w14:textId="624F5014" w:rsidR="00A509AD" w:rsidRDefault="009B04F3">
            <w:r>
              <w:t>Sam</w:t>
            </w:r>
            <w:r w:rsidR="0093513A">
              <w:t>sul</w:t>
            </w:r>
            <w:r>
              <w:t>-E1</w:t>
            </w:r>
          </w:p>
        </w:tc>
        <w:tc>
          <w:tcPr>
            <w:tcW w:w="216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5FA97DD6" w14:textId="0C01284D" w:rsidR="00A509AD" w:rsidRDefault="009B04F3">
            <w:r>
              <w:t>Rob</w:t>
            </w:r>
            <w:r w:rsidR="00E85E9E">
              <w:t>iul</w:t>
            </w:r>
            <w:r>
              <w:t>-Re</w:t>
            </w:r>
          </w:p>
        </w:tc>
        <w:tc>
          <w:tcPr>
            <w:tcW w:w="108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044D54A9" w14:textId="77777777" w:rsidR="00A509AD" w:rsidRDefault="00A509AD"/>
        </w:tc>
        <w:tc>
          <w:tcPr>
            <w:tcW w:w="207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25B589AC" w14:textId="77D4FA15" w:rsidR="00A509AD" w:rsidRDefault="009B04F3">
            <w:r>
              <w:t>Mam</w:t>
            </w:r>
            <w:r w:rsidR="00AE0B34">
              <w:t>un</w:t>
            </w:r>
            <w:r>
              <w:t>-</w:t>
            </w:r>
            <w:proofErr w:type="spellStart"/>
            <w:r>
              <w:t>SSc</w:t>
            </w:r>
            <w:proofErr w:type="spellEnd"/>
          </w:p>
        </w:tc>
        <w:tc>
          <w:tcPr>
            <w:tcW w:w="144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406F60C1" w14:textId="18FDA3D8" w:rsidR="00A509AD" w:rsidRDefault="0069110B">
            <w:r>
              <w:t>Mitu</w:t>
            </w:r>
            <w:r w:rsidR="009B04F3">
              <w:t>-B2</w:t>
            </w:r>
          </w:p>
        </w:tc>
        <w:tc>
          <w:tcPr>
            <w:tcW w:w="209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0BDF9AB7" w14:textId="59980855" w:rsidR="00A509AD" w:rsidRDefault="00F7039A">
            <w:r>
              <w:t>-</w:t>
            </w:r>
          </w:p>
        </w:tc>
      </w:tr>
      <w:tr w:rsidR="00A509AD" w14:paraId="288D3604" w14:textId="77777777" w:rsidTr="00CD30C6">
        <w:trPr>
          <w:trHeight w:val="143"/>
        </w:trPr>
        <w:tc>
          <w:tcPr>
            <w:tcW w:w="532" w:type="dxa"/>
            <w:vMerge/>
            <w:textDirection w:val="btLr"/>
          </w:tcPr>
          <w:p w14:paraId="494627FA" w14:textId="77777777" w:rsidR="00A509AD" w:rsidRDefault="00A509AD" w:rsidP="005572D6">
            <w:pPr>
              <w:ind w:left="113" w:right="113"/>
              <w:jc w:val="center"/>
            </w:pPr>
          </w:p>
        </w:tc>
        <w:tc>
          <w:tcPr>
            <w:tcW w:w="80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23786CC0" w14:textId="6BD370A2" w:rsidR="00A509AD" w:rsidRDefault="00A509AD">
            <w:r>
              <w:t>7</w:t>
            </w:r>
            <w:r w:rsidRPr="00A509AD">
              <w:rPr>
                <w:vertAlign w:val="superscript"/>
              </w:rPr>
              <w:t>th</w:t>
            </w:r>
          </w:p>
        </w:tc>
        <w:tc>
          <w:tcPr>
            <w:tcW w:w="143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5DF0CDCD" w14:textId="5646876D" w:rsidR="00A509AD" w:rsidRDefault="00FC2426">
            <w:r>
              <w:t>Rob</w:t>
            </w:r>
            <w:r w:rsidR="00BC1246">
              <w:t>iul</w:t>
            </w:r>
            <w:r>
              <w:t>-Re</w:t>
            </w:r>
          </w:p>
        </w:tc>
        <w:tc>
          <w:tcPr>
            <w:tcW w:w="215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7A141952" w14:textId="26493209" w:rsidR="00A509AD" w:rsidRDefault="0026588B">
            <w:r>
              <w:t xml:space="preserve"> </w:t>
            </w:r>
            <w:r w:rsidR="00800753">
              <w:t>Mamun</w:t>
            </w:r>
            <w:r>
              <w:t>-</w:t>
            </w:r>
            <w:proofErr w:type="spellStart"/>
            <w:r>
              <w:t>SSc</w:t>
            </w:r>
            <w:proofErr w:type="spellEnd"/>
          </w:p>
        </w:tc>
        <w:tc>
          <w:tcPr>
            <w:tcW w:w="215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701C558C" w14:textId="2DF1212F" w:rsidR="00A509AD" w:rsidRDefault="009B04F3">
            <w:r>
              <w:t>Ruk</w:t>
            </w:r>
            <w:r w:rsidR="0093513A">
              <w:t>sana</w:t>
            </w:r>
            <w:r>
              <w:t>-</w:t>
            </w:r>
            <w:proofErr w:type="spellStart"/>
            <w:r w:rsidR="001F15B7">
              <w:t>ICt</w:t>
            </w:r>
            <w:proofErr w:type="spellEnd"/>
          </w:p>
        </w:tc>
        <w:tc>
          <w:tcPr>
            <w:tcW w:w="216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0A0AD852" w14:textId="6B22E758" w:rsidR="00A509AD" w:rsidRDefault="009B04F3">
            <w:proofErr w:type="spellStart"/>
            <w:r>
              <w:t>Lai</w:t>
            </w:r>
            <w:r w:rsidR="00E85E9E">
              <w:t>lun</w:t>
            </w:r>
            <w:proofErr w:type="spellEnd"/>
            <w:r>
              <w:t>-M</w:t>
            </w:r>
          </w:p>
        </w:tc>
        <w:tc>
          <w:tcPr>
            <w:tcW w:w="108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5D196A06" w14:textId="77777777" w:rsidR="00A509AD" w:rsidRDefault="00A509AD"/>
        </w:tc>
        <w:tc>
          <w:tcPr>
            <w:tcW w:w="207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330556C6" w14:textId="2C4D0F68" w:rsidR="00A509AD" w:rsidRDefault="0043239C">
            <w:r>
              <w:t>Zia</w:t>
            </w:r>
            <w:r w:rsidR="00AE0B34">
              <w:t>ur</w:t>
            </w:r>
            <w:r>
              <w:t xml:space="preserve">-E1 </w:t>
            </w:r>
          </w:p>
        </w:tc>
        <w:tc>
          <w:tcPr>
            <w:tcW w:w="144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6EDEC7AA" w14:textId="5212B70A" w:rsidR="00A509AD" w:rsidRDefault="0026588B">
            <w:r>
              <w:t xml:space="preserve"> Sai</w:t>
            </w:r>
            <w:r w:rsidR="0069110B">
              <w:t>ful</w:t>
            </w:r>
            <w:r>
              <w:t>-Sc</w:t>
            </w:r>
          </w:p>
        </w:tc>
        <w:tc>
          <w:tcPr>
            <w:tcW w:w="209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739EA783" w14:textId="38849892" w:rsidR="00A509AD" w:rsidRDefault="00F7039A">
            <w:r>
              <w:t>-</w:t>
            </w:r>
          </w:p>
        </w:tc>
      </w:tr>
      <w:tr w:rsidR="00A509AD" w14:paraId="73FE98A4" w14:textId="77777777" w:rsidTr="00CD30C6">
        <w:trPr>
          <w:trHeight w:val="110"/>
        </w:trPr>
        <w:tc>
          <w:tcPr>
            <w:tcW w:w="532" w:type="dxa"/>
            <w:vMerge/>
            <w:textDirection w:val="btLr"/>
          </w:tcPr>
          <w:p w14:paraId="43BFF3C2" w14:textId="77777777" w:rsidR="00A509AD" w:rsidRDefault="00A509AD" w:rsidP="005572D6">
            <w:pPr>
              <w:ind w:left="113" w:right="113"/>
              <w:jc w:val="center"/>
            </w:pPr>
          </w:p>
        </w:tc>
        <w:tc>
          <w:tcPr>
            <w:tcW w:w="80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35F744C6" w14:textId="6C91C7B5" w:rsidR="00A509AD" w:rsidRDefault="00A509AD">
            <w:r>
              <w:t>8</w:t>
            </w:r>
            <w:r w:rsidRPr="00A509AD">
              <w:rPr>
                <w:vertAlign w:val="superscript"/>
              </w:rPr>
              <w:t>th</w:t>
            </w:r>
          </w:p>
        </w:tc>
        <w:tc>
          <w:tcPr>
            <w:tcW w:w="143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6A163DF6" w14:textId="5258A943" w:rsidR="00A509AD" w:rsidRDefault="00FC2426">
            <w:r>
              <w:t>Raf</w:t>
            </w:r>
            <w:r w:rsidR="00BC1246">
              <w:t>iqul</w:t>
            </w:r>
            <w:r>
              <w:t>-M</w:t>
            </w:r>
          </w:p>
        </w:tc>
        <w:tc>
          <w:tcPr>
            <w:tcW w:w="215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725404FE" w14:textId="66D5C35A" w:rsidR="00A509AD" w:rsidRDefault="009B04F3">
            <w:r>
              <w:t>Zia</w:t>
            </w:r>
            <w:r w:rsidR="001446E3">
              <w:t>ur</w:t>
            </w:r>
            <w:r>
              <w:t>-E1</w:t>
            </w:r>
          </w:p>
        </w:tc>
        <w:tc>
          <w:tcPr>
            <w:tcW w:w="215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1C50836E" w14:textId="32765842" w:rsidR="00A509AD" w:rsidRDefault="0093513A">
            <w:r>
              <w:t>Mitu</w:t>
            </w:r>
            <w:r w:rsidR="009B04F3">
              <w:t>-Sc</w:t>
            </w:r>
          </w:p>
        </w:tc>
        <w:tc>
          <w:tcPr>
            <w:tcW w:w="216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57CECFE0" w14:textId="34D3AE17" w:rsidR="00A509AD" w:rsidRDefault="009B04F3">
            <w:r>
              <w:t>Hai</w:t>
            </w:r>
            <w:r w:rsidR="00E85E9E">
              <w:t>dar</w:t>
            </w:r>
            <w:r>
              <w:t>-E2</w:t>
            </w:r>
          </w:p>
        </w:tc>
        <w:tc>
          <w:tcPr>
            <w:tcW w:w="108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3409B811" w14:textId="77777777" w:rsidR="00A509AD" w:rsidRDefault="00A509AD"/>
        </w:tc>
        <w:tc>
          <w:tcPr>
            <w:tcW w:w="207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73E72908" w14:textId="6351DDF3" w:rsidR="00A509AD" w:rsidRDefault="009B04F3">
            <w:r>
              <w:t>Coyel-B1</w:t>
            </w:r>
          </w:p>
        </w:tc>
        <w:tc>
          <w:tcPr>
            <w:tcW w:w="144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061E1557" w14:textId="6BE7BA9F" w:rsidR="00A509AD" w:rsidRDefault="009B04F3">
            <w:r>
              <w:t>Sam</w:t>
            </w:r>
            <w:r w:rsidR="0069110B">
              <w:t>sul</w:t>
            </w:r>
            <w:r>
              <w:t>-B2</w:t>
            </w:r>
          </w:p>
        </w:tc>
        <w:tc>
          <w:tcPr>
            <w:tcW w:w="209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4B2560C7" w14:textId="51DDDDE6" w:rsidR="00A509AD" w:rsidRDefault="00F7039A">
            <w:pPr>
              <w:rPr>
                <w:lang w:bidi="bn-IN"/>
              </w:rPr>
            </w:pPr>
            <w:r>
              <w:rPr>
                <w:lang w:bidi="bn-IN"/>
              </w:rPr>
              <w:t>-</w:t>
            </w:r>
          </w:p>
        </w:tc>
      </w:tr>
      <w:tr w:rsidR="00A509AD" w14:paraId="20E5D5C1" w14:textId="77777777" w:rsidTr="00CD30C6">
        <w:trPr>
          <w:trHeight w:val="160"/>
        </w:trPr>
        <w:tc>
          <w:tcPr>
            <w:tcW w:w="532" w:type="dxa"/>
            <w:vMerge/>
            <w:textDirection w:val="btLr"/>
          </w:tcPr>
          <w:p w14:paraId="384BC4FC" w14:textId="77777777" w:rsidR="00A509AD" w:rsidRDefault="00A509AD" w:rsidP="005572D6">
            <w:pPr>
              <w:ind w:left="113" w:right="113"/>
              <w:jc w:val="center"/>
            </w:pPr>
          </w:p>
        </w:tc>
        <w:tc>
          <w:tcPr>
            <w:tcW w:w="80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4DD0D847" w14:textId="336312A2" w:rsidR="00A509AD" w:rsidRDefault="00A509AD">
            <w:r>
              <w:t>9</w:t>
            </w:r>
            <w:r w:rsidRPr="00A509AD">
              <w:rPr>
                <w:vertAlign w:val="superscript"/>
              </w:rPr>
              <w:t>th</w:t>
            </w:r>
          </w:p>
        </w:tc>
        <w:tc>
          <w:tcPr>
            <w:tcW w:w="143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600608BD" w14:textId="428C471E" w:rsidR="00A509AD" w:rsidRDefault="00FC2426">
            <w:proofErr w:type="spellStart"/>
            <w:r>
              <w:t>Lai</w:t>
            </w:r>
            <w:r w:rsidR="00BC1246">
              <w:t>lun</w:t>
            </w:r>
            <w:proofErr w:type="spellEnd"/>
            <w:r>
              <w:t>-M</w:t>
            </w:r>
          </w:p>
        </w:tc>
        <w:tc>
          <w:tcPr>
            <w:tcW w:w="215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628A188B" w14:textId="57799918" w:rsidR="00A509AD" w:rsidRDefault="009B04F3">
            <w:r>
              <w:t>Coyel-B1</w:t>
            </w:r>
          </w:p>
        </w:tc>
        <w:tc>
          <w:tcPr>
            <w:tcW w:w="215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66DC7D30" w14:textId="1EF2D850" w:rsidR="00A509AD" w:rsidRDefault="004B480F">
            <w:r>
              <w:t>Raf-</w:t>
            </w:r>
            <w:r w:rsidR="00E36AC3">
              <w:t>Sc</w:t>
            </w:r>
            <w:r>
              <w:t>/Mam-</w:t>
            </w:r>
            <w:proofErr w:type="spellStart"/>
            <w:r>
              <w:t>SSc</w:t>
            </w:r>
            <w:proofErr w:type="spellEnd"/>
          </w:p>
        </w:tc>
        <w:tc>
          <w:tcPr>
            <w:tcW w:w="216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33BB7B79" w14:textId="6F254781" w:rsidR="00A509AD" w:rsidRDefault="009B04F3">
            <w:r>
              <w:t>Zia</w:t>
            </w:r>
            <w:r w:rsidR="00E85E9E">
              <w:t>ur</w:t>
            </w:r>
            <w:r>
              <w:t>-E</w:t>
            </w:r>
            <w:r w:rsidR="002D3E50">
              <w:t>2</w:t>
            </w:r>
          </w:p>
        </w:tc>
        <w:tc>
          <w:tcPr>
            <w:tcW w:w="108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3A7C8D0D" w14:textId="77777777" w:rsidR="00A509AD" w:rsidRDefault="00A509AD"/>
        </w:tc>
        <w:tc>
          <w:tcPr>
            <w:tcW w:w="207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573BF91F" w14:textId="68AEBB14" w:rsidR="00A509AD" w:rsidRDefault="009B04F3">
            <w:r>
              <w:t>Raf-Bio/Sam-Eco</w:t>
            </w:r>
          </w:p>
        </w:tc>
        <w:tc>
          <w:tcPr>
            <w:tcW w:w="144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32D10C74" w14:textId="25FAEFAB" w:rsidR="00A509AD" w:rsidRDefault="009B04F3">
            <w:r>
              <w:t>Ruk</w:t>
            </w:r>
            <w:r w:rsidR="0069110B">
              <w:t>sana</w:t>
            </w:r>
            <w:r>
              <w:t>-</w:t>
            </w:r>
            <w:r w:rsidR="00C37B84">
              <w:t>B2</w:t>
            </w:r>
          </w:p>
        </w:tc>
        <w:tc>
          <w:tcPr>
            <w:tcW w:w="209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18D79117" w14:textId="3CC3001F" w:rsidR="00A509AD" w:rsidRDefault="00644AA7">
            <w:r>
              <w:t>Mitu</w:t>
            </w:r>
            <w:r w:rsidR="009B04F3">
              <w:t>-</w:t>
            </w:r>
            <w:proofErr w:type="spellStart"/>
            <w:r w:rsidR="009B04F3">
              <w:t>Phy</w:t>
            </w:r>
            <w:proofErr w:type="spellEnd"/>
            <w:r w:rsidR="009B04F3">
              <w:t>/Mam-His</w:t>
            </w:r>
          </w:p>
        </w:tc>
      </w:tr>
      <w:tr w:rsidR="00A509AD" w14:paraId="7BC7C88B" w14:textId="77777777" w:rsidTr="00CD30C6">
        <w:trPr>
          <w:trHeight w:val="120"/>
        </w:trPr>
        <w:tc>
          <w:tcPr>
            <w:tcW w:w="532" w:type="dxa"/>
            <w:vMerge/>
            <w:textDirection w:val="btLr"/>
          </w:tcPr>
          <w:p w14:paraId="1E7D87A6" w14:textId="77777777" w:rsidR="00A509AD" w:rsidRDefault="00A509AD" w:rsidP="005572D6">
            <w:pPr>
              <w:ind w:left="113" w:right="113"/>
              <w:jc w:val="center"/>
            </w:pPr>
          </w:p>
        </w:tc>
        <w:tc>
          <w:tcPr>
            <w:tcW w:w="809" w:type="dxa"/>
            <w:tcBorders>
              <w:top w:val="single" w:sz="12" w:space="0" w:color="000000" w:themeColor="text1"/>
            </w:tcBorders>
          </w:tcPr>
          <w:p w14:paraId="50C9B808" w14:textId="6515ED00" w:rsidR="00A509AD" w:rsidRDefault="00A509AD">
            <w:r>
              <w:t>10</w:t>
            </w:r>
            <w:r w:rsidRPr="00A509AD">
              <w:rPr>
                <w:vertAlign w:val="superscript"/>
              </w:rPr>
              <w:t>th</w:t>
            </w:r>
          </w:p>
        </w:tc>
        <w:tc>
          <w:tcPr>
            <w:tcW w:w="1439" w:type="dxa"/>
            <w:tcBorders>
              <w:top w:val="single" w:sz="12" w:space="0" w:color="000000" w:themeColor="text1"/>
            </w:tcBorders>
          </w:tcPr>
          <w:p w14:paraId="65A5E4BE" w14:textId="4BCA4A34" w:rsidR="00A509AD" w:rsidRDefault="00FC2426">
            <w:r>
              <w:t>Zia</w:t>
            </w:r>
            <w:r w:rsidR="00BC1246">
              <w:t>ur</w:t>
            </w:r>
            <w:r>
              <w:t>-E1</w:t>
            </w:r>
          </w:p>
        </w:tc>
        <w:tc>
          <w:tcPr>
            <w:tcW w:w="2159" w:type="dxa"/>
            <w:tcBorders>
              <w:top w:val="single" w:sz="12" w:space="0" w:color="000000" w:themeColor="text1"/>
            </w:tcBorders>
          </w:tcPr>
          <w:p w14:paraId="2845450F" w14:textId="289C47A3" w:rsidR="00A509AD" w:rsidRDefault="001446E3">
            <w:r>
              <w:t>Mitu</w:t>
            </w:r>
            <w:r w:rsidR="004E62F4">
              <w:t>-</w:t>
            </w:r>
            <w:proofErr w:type="spellStart"/>
            <w:r w:rsidR="004E62F4">
              <w:t>Phy</w:t>
            </w:r>
            <w:proofErr w:type="spellEnd"/>
            <w:r w:rsidR="004E62F4">
              <w:t>/Rob-His</w:t>
            </w:r>
          </w:p>
        </w:tc>
        <w:tc>
          <w:tcPr>
            <w:tcW w:w="2156" w:type="dxa"/>
            <w:tcBorders>
              <w:top w:val="single" w:sz="12" w:space="0" w:color="000000" w:themeColor="text1"/>
            </w:tcBorders>
          </w:tcPr>
          <w:p w14:paraId="047729D8" w14:textId="1810B989" w:rsidR="00A509AD" w:rsidRDefault="009B04F3">
            <w:r>
              <w:t>Coyel-B1</w:t>
            </w:r>
          </w:p>
        </w:tc>
        <w:tc>
          <w:tcPr>
            <w:tcW w:w="2160" w:type="dxa"/>
            <w:tcBorders>
              <w:top w:val="single" w:sz="12" w:space="0" w:color="000000" w:themeColor="text1"/>
            </w:tcBorders>
          </w:tcPr>
          <w:p w14:paraId="6A8CEB54" w14:textId="32914123" w:rsidR="00A509AD" w:rsidRDefault="00E85E9E">
            <w:r>
              <w:t>Mitu</w:t>
            </w:r>
            <w:r w:rsidR="009B04F3">
              <w:t>-Che/Ruk-Geo</w:t>
            </w:r>
          </w:p>
        </w:tc>
        <w:tc>
          <w:tcPr>
            <w:tcW w:w="1080" w:type="dxa"/>
            <w:tcBorders>
              <w:top w:val="single" w:sz="12" w:space="0" w:color="000000" w:themeColor="text1"/>
            </w:tcBorders>
          </w:tcPr>
          <w:p w14:paraId="3B2CE7A2" w14:textId="77777777" w:rsidR="00A509AD" w:rsidRDefault="00A509AD"/>
        </w:tc>
        <w:tc>
          <w:tcPr>
            <w:tcW w:w="2071" w:type="dxa"/>
            <w:tcBorders>
              <w:top w:val="single" w:sz="12" w:space="0" w:color="000000" w:themeColor="text1"/>
            </w:tcBorders>
          </w:tcPr>
          <w:p w14:paraId="44BEFDD4" w14:textId="72D43860" w:rsidR="00A509AD" w:rsidRDefault="009B04F3">
            <w:proofErr w:type="spellStart"/>
            <w:r>
              <w:t>Lai</w:t>
            </w:r>
            <w:r w:rsidR="00AE0B34">
              <w:t>lun</w:t>
            </w:r>
            <w:proofErr w:type="spellEnd"/>
            <w:r>
              <w:t xml:space="preserve">-M 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</w:tcPr>
          <w:p w14:paraId="6E1C8EE5" w14:textId="64C203D6" w:rsidR="00A509AD" w:rsidRDefault="009B04F3">
            <w:r>
              <w:t>Rob</w:t>
            </w:r>
            <w:r w:rsidR="00C12433">
              <w:t>iul</w:t>
            </w:r>
            <w:r>
              <w:t xml:space="preserve">-Re </w:t>
            </w:r>
          </w:p>
        </w:tc>
        <w:tc>
          <w:tcPr>
            <w:tcW w:w="2098" w:type="dxa"/>
            <w:tcBorders>
              <w:top w:val="single" w:sz="12" w:space="0" w:color="000000" w:themeColor="text1"/>
            </w:tcBorders>
          </w:tcPr>
          <w:p w14:paraId="58A2E213" w14:textId="4078AA35" w:rsidR="00A509AD" w:rsidRDefault="00AE4C78">
            <w:r>
              <w:t>Raf</w:t>
            </w:r>
            <w:r w:rsidR="009E0ADA">
              <w:t xml:space="preserve">-Bio/Sam-Eco </w:t>
            </w:r>
          </w:p>
        </w:tc>
      </w:tr>
      <w:tr w:rsidR="00A509AD" w14:paraId="6A8EA7C6" w14:textId="77777777" w:rsidTr="00CD30C6">
        <w:trPr>
          <w:trHeight w:val="120"/>
        </w:trPr>
        <w:tc>
          <w:tcPr>
            <w:tcW w:w="532" w:type="dxa"/>
            <w:vMerge w:val="restart"/>
            <w:textDirection w:val="btLr"/>
          </w:tcPr>
          <w:p w14:paraId="4F101EE0" w14:textId="0CD8DA59" w:rsidR="00A509AD" w:rsidRDefault="005572D6" w:rsidP="005572D6">
            <w:pPr>
              <w:ind w:left="113" w:right="113"/>
              <w:jc w:val="center"/>
            </w:pPr>
            <w:r>
              <w:t>TUESDAY</w:t>
            </w:r>
          </w:p>
        </w:tc>
        <w:tc>
          <w:tcPr>
            <w:tcW w:w="809" w:type="dxa"/>
            <w:tcBorders>
              <w:bottom w:val="single" w:sz="12" w:space="0" w:color="000000" w:themeColor="text1"/>
            </w:tcBorders>
          </w:tcPr>
          <w:p w14:paraId="387D5077" w14:textId="2FE9CF29" w:rsidR="00A509AD" w:rsidRDefault="004B57D6">
            <w:r>
              <w:t>6</w:t>
            </w:r>
            <w:r w:rsidRPr="004B57D6">
              <w:rPr>
                <w:vertAlign w:val="superscript"/>
              </w:rPr>
              <w:t>th</w:t>
            </w:r>
            <w:r>
              <w:t xml:space="preserve"> A</w:t>
            </w:r>
          </w:p>
        </w:tc>
        <w:tc>
          <w:tcPr>
            <w:tcW w:w="1439" w:type="dxa"/>
            <w:tcBorders>
              <w:bottom w:val="single" w:sz="12" w:space="0" w:color="000000" w:themeColor="text1"/>
            </w:tcBorders>
          </w:tcPr>
          <w:p w14:paraId="3A84BDF2" w14:textId="13E7C3F1" w:rsidR="00A509AD" w:rsidRDefault="00FC2426">
            <w:r>
              <w:t>Ru</w:t>
            </w:r>
            <w:r w:rsidR="00BC1246">
              <w:t>ksana</w:t>
            </w:r>
            <w:r>
              <w:t>-B1</w:t>
            </w:r>
          </w:p>
        </w:tc>
        <w:tc>
          <w:tcPr>
            <w:tcW w:w="2159" w:type="dxa"/>
            <w:tcBorders>
              <w:bottom w:val="single" w:sz="12" w:space="0" w:color="000000" w:themeColor="text1"/>
            </w:tcBorders>
          </w:tcPr>
          <w:p w14:paraId="1177C927" w14:textId="3B555874" w:rsidR="00A509AD" w:rsidRDefault="00F7039A">
            <w:r>
              <w:t xml:space="preserve"> Raf</w:t>
            </w:r>
            <w:r w:rsidR="001446E3">
              <w:t>iqul</w:t>
            </w:r>
            <w:r>
              <w:t>-M</w:t>
            </w:r>
          </w:p>
        </w:tc>
        <w:tc>
          <w:tcPr>
            <w:tcW w:w="2156" w:type="dxa"/>
            <w:tcBorders>
              <w:bottom w:val="single" w:sz="12" w:space="0" w:color="000000" w:themeColor="text1"/>
            </w:tcBorders>
          </w:tcPr>
          <w:p w14:paraId="3B6CA7A6" w14:textId="1DD684E5" w:rsidR="00A509AD" w:rsidRDefault="00E35177">
            <w:r>
              <w:t>Sam</w:t>
            </w:r>
            <w:r w:rsidR="0093513A">
              <w:t>sul</w:t>
            </w:r>
            <w:r>
              <w:t xml:space="preserve">-E1 </w:t>
            </w:r>
          </w:p>
        </w:tc>
        <w:tc>
          <w:tcPr>
            <w:tcW w:w="2160" w:type="dxa"/>
            <w:tcBorders>
              <w:bottom w:val="single" w:sz="12" w:space="0" w:color="000000" w:themeColor="text1"/>
            </w:tcBorders>
          </w:tcPr>
          <w:p w14:paraId="526853E9" w14:textId="01FB5817" w:rsidR="00A509AD" w:rsidRDefault="00692E06">
            <w:r>
              <w:t>Sai</w:t>
            </w:r>
            <w:r w:rsidR="00E85E9E">
              <w:t>ful</w:t>
            </w:r>
            <w:r>
              <w:t>-</w:t>
            </w:r>
            <w:proofErr w:type="spellStart"/>
            <w:r>
              <w:t>SSc</w:t>
            </w:r>
            <w:proofErr w:type="spellEnd"/>
            <w:r>
              <w:t xml:space="preserve"> </w:t>
            </w:r>
          </w:p>
        </w:tc>
        <w:tc>
          <w:tcPr>
            <w:tcW w:w="1080" w:type="dxa"/>
            <w:tcBorders>
              <w:bottom w:val="single" w:sz="12" w:space="0" w:color="000000" w:themeColor="text1"/>
            </w:tcBorders>
          </w:tcPr>
          <w:p w14:paraId="0767EBDD" w14:textId="77777777" w:rsidR="00A509AD" w:rsidRDefault="00A509AD"/>
        </w:tc>
        <w:tc>
          <w:tcPr>
            <w:tcW w:w="2071" w:type="dxa"/>
            <w:tcBorders>
              <w:bottom w:val="single" w:sz="12" w:space="0" w:color="000000" w:themeColor="text1"/>
            </w:tcBorders>
          </w:tcPr>
          <w:p w14:paraId="38D02513" w14:textId="4713765F" w:rsidR="00A509AD" w:rsidRDefault="00B21B3E">
            <w:r>
              <w:t xml:space="preserve">Coyel-B2 </w:t>
            </w:r>
          </w:p>
        </w:tc>
        <w:tc>
          <w:tcPr>
            <w:tcW w:w="1440" w:type="dxa"/>
            <w:tcBorders>
              <w:bottom w:val="single" w:sz="12" w:space="0" w:color="000000" w:themeColor="text1"/>
            </w:tcBorders>
          </w:tcPr>
          <w:p w14:paraId="242B0EB0" w14:textId="27A1A2CF" w:rsidR="00A509AD" w:rsidRDefault="00EB7970">
            <w:r>
              <w:t>R</w:t>
            </w:r>
            <w:r w:rsidR="000C6AFE">
              <w:t>ob</w:t>
            </w:r>
            <w:r w:rsidR="00C12433">
              <w:t>iul</w:t>
            </w:r>
            <w:r>
              <w:t>-</w:t>
            </w:r>
            <w:r w:rsidR="000C6AFE">
              <w:t>Re</w:t>
            </w:r>
            <w:r>
              <w:t xml:space="preserve"> </w:t>
            </w:r>
          </w:p>
        </w:tc>
        <w:tc>
          <w:tcPr>
            <w:tcW w:w="2098" w:type="dxa"/>
            <w:tcBorders>
              <w:bottom w:val="single" w:sz="12" w:space="0" w:color="000000" w:themeColor="text1"/>
            </w:tcBorders>
          </w:tcPr>
          <w:p w14:paraId="22DF460A" w14:textId="77777777" w:rsidR="00A509AD" w:rsidRDefault="00A509AD"/>
        </w:tc>
      </w:tr>
      <w:tr w:rsidR="00A509AD" w14:paraId="7D453CFC" w14:textId="77777777" w:rsidTr="00CD30C6">
        <w:trPr>
          <w:trHeight w:val="143"/>
        </w:trPr>
        <w:tc>
          <w:tcPr>
            <w:tcW w:w="532" w:type="dxa"/>
            <w:vMerge/>
            <w:textDirection w:val="btLr"/>
          </w:tcPr>
          <w:p w14:paraId="70D086A6" w14:textId="77777777" w:rsidR="00A509AD" w:rsidRDefault="00A509AD" w:rsidP="005572D6">
            <w:pPr>
              <w:ind w:left="113" w:right="113"/>
              <w:jc w:val="center"/>
            </w:pPr>
          </w:p>
        </w:tc>
        <w:tc>
          <w:tcPr>
            <w:tcW w:w="80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0ACA702A" w14:textId="671BA495" w:rsidR="00A509AD" w:rsidRDefault="00A509AD">
            <w:r>
              <w:t>6</w:t>
            </w:r>
            <w:r w:rsidR="004B57D6" w:rsidRPr="004B57D6">
              <w:rPr>
                <w:vertAlign w:val="superscript"/>
              </w:rPr>
              <w:t>th</w:t>
            </w:r>
            <w:r w:rsidR="004B57D6">
              <w:t xml:space="preserve"> B</w:t>
            </w:r>
          </w:p>
        </w:tc>
        <w:tc>
          <w:tcPr>
            <w:tcW w:w="143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133DB76E" w14:textId="2457254A" w:rsidR="00A509AD" w:rsidRDefault="00FC2426">
            <w:r>
              <w:t>Sai</w:t>
            </w:r>
            <w:r w:rsidR="00BC1246">
              <w:t>ful</w:t>
            </w:r>
            <w:r>
              <w:t>-Sc</w:t>
            </w:r>
          </w:p>
        </w:tc>
        <w:tc>
          <w:tcPr>
            <w:tcW w:w="215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41B2A4F8" w14:textId="0B0B0905" w:rsidR="00A509AD" w:rsidRDefault="0043239C">
            <w:r>
              <w:t xml:space="preserve"> </w:t>
            </w:r>
            <w:r w:rsidR="00F7039A">
              <w:t>Sam</w:t>
            </w:r>
            <w:r w:rsidR="001446E3">
              <w:t>sul</w:t>
            </w:r>
            <w:r w:rsidR="00F7039A">
              <w:t>-E1</w:t>
            </w:r>
          </w:p>
        </w:tc>
        <w:tc>
          <w:tcPr>
            <w:tcW w:w="215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7D6F85CC" w14:textId="3E52CE31" w:rsidR="00A509AD" w:rsidRDefault="00E35177">
            <w:r>
              <w:t>Mam</w:t>
            </w:r>
            <w:r w:rsidR="0093513A">
              <w:t>un</w:t>
            </w:r>
            <w:r>
              <w:t>-</w:t>
            </w:r>
            <w:proofErr w:type="spellStart"/>
            <w:r>
              <w:t>SSc</w:t>
            </w:r>
            <w:proofErr w:type="spellEnd"/>
          </w:p>
        </w:tc>
        <w:tc>
          <w:tcPr>
            <w:tcW w:w="216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3A6CDCCB" w14:textId="2BA43FAA" w:rsidR="00A509AD" w:rsidRDefault="00692E06">
            <w:proofErr w:type="spellStart"/>
            <w:r>
              <w:t>Lai</w:t>
            </w:r>
            <w:r w:rsidR="00E85E9E">
              <w:t>lun</w:t>
            </w:r>
            <w:proofErr w:type="spellEnd"/>
            <w:r>
              <w:t xml:space="preserve">-M </w:t>
            </w:r>
          </w:p>
        </w:tc>
        <w:tc>
          <w:tcPr>
            <w:tcW w:w="108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7D5F30FB" w14:textId="77777777" w:rsidR="00A509AD" w:rsidRDefault="00A509AD"/>
        </w:tc>
        <w:tc>
          <w:tcPr>
            <w:tcW w:w="207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47E71A33" w14:textId="436346BF" w:rsidR="00A509AD" w:rsidRDefault="00B21B3E">
            <w:r>
              <w:t xml:space="preserve"> </w:t>
            </w:r>
            <w:r w:rsidR="00F22242">
              <w:t>Rob</w:t>
            </w:r>
            <w:r w:rsidR="00AE0B34">
              <w:t>iul</w:t>
            </w:r>
            <w:r w:rsidR="00F22242">
              <w:t>-Re</w:t>
            </w:r>
          </w:p>
        </w:tc>
        <w:tc>
          <w:tcPr>
            <w:tcW w:w="144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07E4EAAD" w14:textId="45DE54FF" w:rsidR="00A509AD" w:rsidRDefault="00F22242">
            <w:r>
              <w:t xml:space="preserve"> Ruk</w:t>
            </w:r>
            <w:r w:rsidR="00C12433">
              <w:t>sana</w:t>
            </w:r>
            <w:r>
              <w:t>-B1</w:t>
            </w:r>
          </w:p>
        </w:tc>
        <w:tc>
          <w:tcPr>
            <w:tcW w:w="209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740BA1A5" w14:textId="77777777" w:rsidR="00A509AD" w:rsidRDefault="00A509AD"/>
        </w:tc>
      </w:tr>
      <w:tr w:rsidR="00A509AD" w14:paraId="6DC835D5" w14:textId="77777777" w:rsidTr="00CD30C6">
        <w:trPr>
          <w:trHeight w:val="130"/>
        </w:trPr>
        <w:tc>
          <w:tcPr>
            <w:tcW w:w="532" w:type="dxa"/>
            <w:vMerge/>
            <w:textDirection w:val="btLr"/>
          </w:tcPr>
          <w:p w14:paraId="41D91D9E" w14:textId="77777777" w:rsidR="00A509AD" w:rsidRDefault="00A509AD" w:rsidP="005572D6">
            <w:pPr>
              <w:ind w:left="113" w:right="113"/>
              <w:jc w:val="center"/>
            </w:pPr>
          </w:p>
        </w:tc>
        <w:tc>
          <w:tcPr>
            <w:tcW w:w="80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4151FBDB" w14:textId="46B6D981" w:rsidR="00A509AD" w:rsidRDefault="00A509AD">
            <w:r>
              <w:t>7</w:t>
            </w:r>
            <w:r w:rsidRPr="00A509AD">
              <w:rPr>
                <w:vertAlign w:val="superscript"/>
              </w:rPr>
              <w:t>th</w:t>
            </w:r>
          </w:p>
        </w:tc>
        <w:tc>
          <w:tcPr>
            <w:tcW w:w="143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0137E903" w14:textId="0DFB5081" w:rsidR="00A509AD" w:rsidRDefault="00FC2426">
            <w:r>
              <w:t>Rob</w:t>
            </w:r>
            <w:r w:rsidR="00BC1246">
              <w:t>iul</w:t>
            </w:r>
            <w:r>
              <w:t>-</w:t>
            </w:r>
            <w:r w:rsidR="003D1257">
              <w:t>M</w:t>
            </w:r>
          </w:p>
        </w:tc>
        <w:tc>
          <w:tcPr>
            <w:tcW w:w="215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58F2D382" w14:textId="747BDC83" w:rsidR="00A509AD" w:rsidRDefault="00F7039A">
            <w:r>
              <w:t>Zia-</w:t>
            </w:r>
            <w:r w:rsidR="001446E3">
              <w:t>ur</w:t>
            </w:r>
            <w:r>
              <w:t>E1</w:t>
            </w:r>
          </w:p>
        </w:tc>
        <w:tc>
          <w:tcPr>
            <w:tcW w:w="215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76A8FDA3" w14:textId="5B97AD17" w:rsidR="00A509AD" w:rsidRDefault="00102629">
            <w:r>
              <w:t>Coyel-B2</w:t>
            </w:r>
          </w:p>
        </w:tc>
        <w:tc>
          <w:tcPr>
            <w:tcW w:w="216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4C175298" w14:textId="3E6DDEEA" w:rsidR="00A509AD" w:rsidRDefault="00692E06">
            <w:r>
              <w:t>Hai</w:t>
            </w:r>
            <w:r w:rsidR="00E85E9E">
              <w:t>dar</w:t>
            </w:r>
            <w:r>
              <w:t xml:space="preserve">-E2 </w:t>
            </w:r>
          </w:p>
        </w:tc>
        <w:tc>
          <w:tcPr>
            <w:tcW w:w="108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35C87F24" w14:textId="77777777" w:rsidR="00A509AD" w:rsidRDefault="00A509AD"/>
        </w:tc>
        <w:tc>
          <w:tcPr>
            <w:tcW w:w="207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67C24D76" w14:textId="0D24401C" w:rsidR="00A509AD" w:rsidRDefault="00CE0433">
            <w:r>
              <w:t>Mam</w:t>
            </w:r>
            <w:r w:rsidR="00AE0B34">
              <w:t>un</w:t>
            </w:r>
            <w:r>
              <w:t>-B1</w:t>
            </w:r>
          </w:p>
        </w:tc>
        <w:tc>
          <w:tcPr>
            <w:tcW w:w="144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2422895A" w14:textId="69A2A952" w:rsidR="00A509AD" w:rsidRDefault="003D1257">
            <w:r>
              <w:t>Sai</w:t>
            </w:r>
            <w:r w:rsidR="00C12433">
              <w:t>ful</w:t>
            </w:r>
            <w:r>
              <w:t>-Sc</w:t>
            </w:r>
            <w:r w:rsidR="007607B1">
              <w:t xml:space="preserve"> </w:t>
            </w:r>
          </w:p>
        </w:tc>
        <w:tc>
          <w:tcPr>
            <w:tcW w:w="209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5BFC013C" w14:textId="77777777" w:rsidR="00A509AD" w:rsidRDefault="00A509AD"/>
        </w:tc>
      </w:tr>
      <w:tr w:rsidR="00A509AD" w14:paraId="58737185" w14:textId="77777777" w:rsidTr="00CD30C6">
        <w:trPr>
          <w:trHeight w:val="140"/>
        </w:trPr>
        <w:tc>
          <w:tcPr>
            <w:tcW w:w="532" w:type="dxa"/>
            <w:vMerge/>
            <w:textDirection w:val="btLr"/>
          </w:tcPr>
          <w:p w14:paraId="56EF05EF" w14:textId="77777777" w:rsidR="00A509AD" w:rsidRDefault="00A509AD" w:rsidP="005572D6">
            <w:pPr>
              <w:ind w:left="113" w:right="113"/>
              <w:jc w:val="center"/>
            </w:pPr>
          </w:p>
        </w:tc>
        <w:tc>
          <w:tcPr>
            <w:tcW w:w="80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2AC39717" w14:textId="534BAE41" w:rsidR="00A509AD" w:rsidRDefault="00A509AD">
            <w:r>
              <w:t>8</w:t>
            </w:r>
            <w:r w:rsidRPr="00A509AD">
              <w:rPr>
                <w:vertAlign w:val="superscript"/>
              </w:rPr>
              <w:t>th</w:t>
            </w:r>
          </w:p>
        </w:tc>
        <w:tc>
          <w:tcPr>
            <w:tcW w:w="143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2C880B19" w14:textId="6D14BED7" w:rsidR="00A509AD" w:rsidRDefault="00FC2426">
            <w:proofErr w:type="spellStart"/>
            <w:r>
              <w:t>Raf</w:t>
            </w:r>
            <w:r w:rsidR="00BC1246">
              <w:t>ul</w:t>
            </w:r>
            <w:proofErr w:type="spellEnd"/>
            <w:r>
              <w:t>-M</w:t>
            </w:r>
          </w:p>
        </w:tc>
        <w:tc>
          <w:tcPr>
            <w:tcW w:w="215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7A1E8B54" w14:textId="557F320C" w:rsidR="00A509AD" w:rsidRDefault="0043239C">
            <w:r>
              <w:t>Hai</w:t>
            </w:r>
            <w:r w:rsidR="001446E3">
              <w:t>dar</w:t>
            </w:r>
            <w:r>
              <w:t xml:space="preserve">-E2 </w:t>
            </w:r>
          </w:p>
        </w:tc>
        <w:tc>
          <w:tcPr>
            <w:tcW w:w="215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00D42023" w14:textId="2EA384C2" w:rsidR="00A509AD" w:rsidRDefault="00E35177">
            <w:r>
              <w:t>Sai</w:t>
            </w:r>
            <w:r w:rsidR="0093513A">
              <w:t>ful</w:t>
            </w:r>
            <w:r>
              <w:t xml:space="preserve">-Ag </w:t>
            </w:r>
          </w:p>
        </w:tc>
        <w:tc>
          <w:tcPr>
            <w:tcW w:w="216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64E193B0" w14:textId="19866A49" w:rsidR="00A509AD" w:rsidRDefault="00692E06">
            <w:r>
              <w:t>Rob</w:t>
            </w:r>
            <w:r w:rsidR="00E85E9E">
              <w:t>iul</w:t>
            </w:r>
            <w:r>
              <w:t xml:space="preserve">-Re </w:t>
            </w:r>
          </w:p>
        </w:tc>
        <w:tc>
          <w:tcPr>
            <w:tcW w:w="108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3CEBB0E3" w14:textId="77777777" w:rsidR="00A509AD" w:rsidRDefault="00A509AD"/>
        </w:tc>
        <w:tc>
          <w:tcPr>
            <w:tcW w:w="207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38EDD3A0" w14:textId="0414A89D" w:rsidR="00A509AD" w:rsidRDefault="00CE0433">
            <w:r>
              <w:t>Zia</w:t>
            </w:r>
            <w:r w:rsidR="000C1CBC">
              <w:t>ur</w:t>
            </w:r>
            <w:r>
              <w:t xml:space="preserve">-E1 </w:t>
            </w:r>
          </w:p>
        </w:tc>
        <w:tc>
          <w:tcPr>
            <w:tcW w:w="144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16DC6ED4" w14:textId="52103F51" w:rsidR="00A509AD" w:rsidRDefault="00A8442B">
            <w:r>
              <w:t>Mam</w:t>
            </w:r>
            <w:r w:rsidR="00C12433">
              <w:t>un</w:t>
            </w:r>
            <w:r>
              <w:t>-</w:t>
            </w:r>
            <w:proofErr w:type="spellStart"/>
            <w:r>
              <w:t>SSc</w:t>
            </w:r>
            <w:proofErr w:type="spellEnd"/>
          </w:p>
        </w:tc>
        <w:tc>
          <w:tcPr>
            <w:tcW w:w="209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21947C5B" w14:textId="77777777" w:rsidR="00A509AD" w:rsidRDefault="00A509AD"/>
        </w:tc>
      </w:tr>
      <w:tr w:rsidR="00A509AD" w14:paraId="070CE9F2" w14:textId="77777777" w:rsidTr="00CD30C6">
        <w:trPr>
          <w:trHeight w:val="100"/>
        </w:trPr>
        <w:tc>
          <w:tcPr>
            <w:tcW w:w="532" w:type="dxa"/>
            <w:vMerge/>
            <w:textDirection w:val="btLr"/>
          </w:tcPr>
          <w:p w14:paraId="0568E34B" w14:textId="77777777" w:rsidR="00A509AD" w:rsidRDefault="00A509AD" w:rsidP="005572D6">
            <w:pPr>
              <w:ind w:left="113" w:right="113"/>
              <w:jc w:val="center"/>
            </w:pPr>
          </w:p>
        </w:tc>
        <w:tc>
          <w:tcPr>
            <w:tcW w:w="80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23E46E05" w14:textId="088914AB" w:rsidR="00A509AD" w:rsidRDefault="00A509AD">
            <w:r>
              <w:t>9</w:t>
            </w:r>
            <w:r w:rsidRPr="00A509AD">
              <w:rPr>
                <w:vertAlign w:val="superscript"/>
              </w:rPr>
              <w:t>th</w:t>
            </w:r>
          </w:p>
        </w:tc>
        <w:tc>
          <w:tcPr>
            <w:tcW w:w="143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0D5D6B05" w14:textId="7EE6FAE5" w:rsidR="00A509AD" w:rsidRDefault="00FC2426">
            <w:proofErr w:type="spellStart"/>
            <w:r>
              <w:t>Lai</w:t>
            </w:r>
            <w:r w:rsidR="00BC1246">
              <w:t>lun</w:t>
            </w:r>
            <w:proofErr w:type="spellEnd"/>
            <w:r>
              <w:t>-M</w:t>
            </w:r>
          </w:p>
        </w:tc>
        <w:tc>
          <w:tcPr>
            <w:tcW w:w="215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53DF50F1" w14:textId="49F9A701" w:rsidR="00A509AD" w:rsidRDefault="001446E3">
            <w:r>
              <w:t>Mitu</w:t>
            </w:r>
            <w:r w:rsidR="004B480F">
              <w:t>-</w:t>
            </w:r>
            <w:proofErr w:type="spellStart"/>
            <w:r w:rsidR="004B480F">
              <w:t>Phy</w:t>
            </w:r>
            <w:proofErr w:type="spellEnd"/>
            <w:r w:rsidR="004B480F">
              <w:t>/</w:t>
            </w:r>
            <w:r w:rsidR="0043239C">
              <w:t>Mam</w:t>
            </w:r>
            <w:r w:rsidR="004B480F">
              <w:t>-His</w:t>
            </w:r>
          </w:p>
        </w:tc>
        <w:tc>
          <w:tcPr>
            <w:tcW w:w="215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39311B3F" w14:textId="7EF0610B" w:rsidR="00A509AD" w:rsidRDefault="00E35177">
            <w:r>
              <w:t>Rob</w:t>
            </w:r>
            <w:r w:rsidR="0093513A">
              <w:t>iul</w:t>
            </w:r>
            <w:r>
              <w:t xml:space="preserve">-Re </w:t>
            </w:r>
          </w:p>
        </w:tc>
        <w:tc>
          <w:tcPr>
            <w:tcW w:w="216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2BEF16BB" w14:textId="5FC6EB77" w:rsidR="00A509AD" w:rsidRDefault="00E85E9E">
            <w:r>
              <w:t>Mitu</w:t>
            </w:r>
            <w:r w:rsidR="00692E06">
              <w:t xml:space="preserve">-Che/Ruk-Geo </w:t>
            </w:r>
          </w:p>
        </w:tc>
        <w:tc>
          <w:tcPr>
            <w:tcW w:w="108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0E47CB6B" w14:textId="77777777" w:rsidR="00A509AD" w:rsidRDefault="00A509AD"/>
        </w:tc>
        <w:tc>
          <w:tcPr>
            <w:tcW w:w="207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73538649" w14:textId="464FB2DE" w:rsidR="00A509AD" w:rsidRDefault="000C1CBC">
            <w:r>
              <w:t>Mitu</w:t>
            </w:r>
            <w:r w:rsidR="00CE0433">
              <w:t>-B2</w:t>
            </w:r>
          </w:p>
        </w:tc>
        <w:tc>
          <w:tcPr>
            <w:tcW w:w="144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6653841F" w14:textId="17A13B02" w:rsidR="00A509AD" w:rsidRDefault="007607B1">
            <w:r>
              <w:t>Zia</w:t>
            </w:r>
            <w:r w:rsidR="00C12433">
              <w:t>ur</w:t>
            </w:r>
            <w:r>
              <w:t xml:space="preserve">-E1 </w:t>
            </w:r>
          </w:p>
        </w:tc>
        <w:tc>
          <w:tcPr>
            <w:tcW w:w="209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2D007ECB" w14:textId="148C577E" w:rsidR="00A509AD" w:rsidRDefault="005E3CD4">
            <w:r>
              <w:t>Lai</w:t>
            </w:r>
            <w:r w:rsidR="000C6AFE">
              <w:t>-</w:t>
            </w:r>
            <w:r>
              <w:t>HM</w:t>
            </w:r>
            <w:r w:rsidR="000C6AFE">
              <w:t>/</w:t>
            </w:r>
            <w:r>
              <w:t>Sai</w:t>
            </w:r>
            <w:r w:rsidR="000C6AFE">
              <w:t>-</w:t>
            </w:r>
            <w:r>
              <w:t>Ag</w:t>
            </w:r>
          </w:p>
        </w:tc>
      </w:tr>
      <w:tr w:rsidR="00A509AD" w14:paraId="558FCFAD" w14:textId="77777777" w:rsidTr="00CD30C6">
        <w:trPr>
          <w:trHeight w:val="170"/>
        </w:trPr>
        <w:tc>
          <w:tcPr>
            <w:tcW w:w="532" w:type="dxa"/>
            <w:vMerge/>
            <w:textDirection w:val="btLr"/>
          </w:tcPr>
          <w:p w14:paraId="118446F5" w14:textId="77777777" w:rsidR="00A509AD" w:rsidRDefault="00A509AD" w:rsidP="005572D6">
            <w:pPr>
              <w:ind w:left="113" w:right="113"/>
              <w:jc w:val="center"/>
            </w:pPr>
          </w:p>
        </w:tc>
        <w:tc>
          <w:tcPr>
            <w:tcW w:w="809" w:type="dxa"/>
            <w:tcBorders>
              <w:top w:val="single" w:sz="12" w:space="0" w:color="000000" w:themeColor="text1"/>
            </w:tcBorders>
          </w:tcPr>
          <w:p w14:paraId="1AA2CCF1" w14:textId="28B5436F" w:rsidR="00A509AD" w:rsidRDefault="00A509AD">
            <w:r>
              <w:t>10</w:t>
            </w:r>
            <w:r w:rsidRPr="00A509AD">
              <w:rPr>
                <w:vertAlign w:val="superscript"/>
              </w:rPr>
              <w:t>th</w:t>
            </w:r>
          </w:p>
        </w:tc>
        <w:tc>
          <w:tcPr>
            <w:tcW w:w="1439" w:type="dxa"/>
            <w:tcBorders>
              <w:top w:val="single" w:sz="12" w:space="0" w:color="000000" w:themeColor="text1"/>
            </w:tcBorders>
          </w:tcPr>
          <w:p w14:paraId="729D0C45" w14:textId="346EDAD0" w:rsidR="00A509AD" w:rsidRDefault="00FC2426">
            <w:r>
              <w:t>Zia</w:t>
            </w:r>
            <w:r w:rsidR="00BC1246">
              <w:t>ur</w:t>
            </w:r>
            <w:r>
              <w:t>-E</w:t>
            </w:r>
            <w:r w:rsidR="002D3E50">
              <w:t>2</w:t>
            </w:r>
          </w:p>
        </w:tc>
        <w:tc>
          <w:tcPr>
            <w:tcW w:w="2159" w:type="dxa"/>
            <w:tcBorders>
              <w:top w:val="single" w:sz="12" w:space="0" w:color="000000" w:themeColor="text1"/>
            </w:tcBorders>
          </w:tcPr>
          <w:p w14:paraId="0DECA14A" w14:textId="64568B35" w:rsidR="00A509AD" w:rsidRDefault="0043239C">
            <w:proofErr w:type="spellStart"/>
            <w:r>
              <w:t>Lai</w:t>
            </w:r>
            <w:r w:rsidR="001446E3">
              <w:t>lun</w:t>
            </w:r>
            <w:proofErr w:type="spellEnd"/>
            <w:r>
              <w:t xml:space="preserve">-M </w:t>
            </w:r>
          </w:p>
        </w:tc>
        <w:tc>
          <w:tcPr>
            <w:tcW w:w="2156" w:type="dxa"/>
            <w:tcBorders>
              <w:top w:val="single" w:sz="12" w:space="0" w:color="000000" w:themeColor="text1"/>
            </w:tcBorders>
          </w:tcPr>
          <w:p w14:paraId="49F44EDA" w14:textId="1E1B7AE4" w:rsidR="00A509AD" w:rsidRDefault="0093513A">
            <w:r>
              <w:t>Mitu</w:t>
            </w:r>
            <w:r w:rsidR="00E35177">
              <w:t xml:space="preserve">-Che/Ruk-Geo </w:t>
            </w:r>
          </w:p>
        </w:tc>
        <w:tc>
          <w:tcPr>
            <w:tcW w:w="2160" w:type="dxa"/>
            <w:tcBorders>
              <w:top w:val="single" w:sz="12" w:space="0" w:color="000000" w:themeColor="text1"/>
            </w:tcBorders>
          </w:tcPr>
          <w:p w14:paraId="3C81D929" w14:textId="572B5B6C" w:rsidR="00A509AD" w:rsidRDefault="00692E06">
            <w:r>
              <w:t xml:space="preserve">Coyel-B1 </w:t>
            </w:r>
          </w:p>
        </w:tc>
        <w:tc>
          <w:tcPr>
            <w:tcW w:w="1080" w:type="dxa"/>
            <w:tcBorders>
              <w:top w:val="single" w:sz="12" w:space="0" w:color="000000" w:themeColor="text1"/>
            </w:tcBorders>
          </w:tcPr>
          <w:p w14:paraId="5C74DD2C" w14:textId="77777777" w:rsidR="00A509AD" w:rsidRDefault="00A509AD"/>
        </w:tc>
        <w:tc>
          <w:tcPr>
            <w:tcW w:w="2071" w:type="dxa"/>
            <w:tcBorders>
              <w:top w:val="single" w:sz="12" w:space="0" w:color="000000" w:themeColor="text1"/>
            </w:tcBorders>
          </w:tcPr>
          <w:p w14:paraId="0A55D4AD" w14:textId="0B47D90A" w:rsidR="00A509AD" w:rsidRDefault="00B44CE8">
            <w:r>
              <w:t xml:space="preserve">Lai-HM/Sai-Ag 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</w:tcPr>
          <w:p w14:paraId="19CCB5B6" w14:textId="2B3FB63F" w:rsidR="00A509AD" w:rsidRDefault="007607B1">
            <w:r>
              <w:t>Sam</w:t>
            </w:r>
            <w:r w:rsidR="00C12433">
              <w:t>sul</w:t>
            </w:r>
            <w:r>
              <w:t>-B2</w:t>
            </w:r>
          </w:p>
        </w:tc>
        <w:tc>
          <w:tcPr>
            <w:tcW w:w="2098" w:type="dxa"/>
            <w:tcBorders>
              <w:top w:val="single" w:sz="12" w:space="0" w:color="000000" w:themeColor="text1"/>
            </w:tcBorders>
          </w:tcPr>
          <w:p w14:paraId="5D63B7D2" w14:textId="26D0200A" w:rsidR="00A509AD" w:rsidRDefault="000C6AFE">
            <w:r>
              <w:t>Raf-Sc/Sam-</w:t>
            </w:r>
            <w:proofErr w:type="spellStart"/>
            <w:r>
              <w:t>SSc</w:t>
            </w:r>
            <w:proofErr w:type="spellEnd"/>
            <w:r>
              <w:t xml:space="preserve"> </w:t>
            </w:r>
          </w:p>
        </w:tc>
      </w:tr>
      <w:tr w:rsidR="00A509AD" w14:paraId="3934C13B" w14:textId="77777777" w:rsidTr="00CD30C6">
        <w:trPr>
          <w:trHeight w:val="103"/>
        </w:trPr>
        <w:tc>
          <w:tcPr>
            <w:tcW w:w="532" w:type="dxa"/>
            <w:vMerge w:val="restart"/>
            <w:textDirection w:val="btLr"/>
          </w:tcPr>
          <w:p w14:paraId="7DC75555" w14:textId="6971FC42" w:rsidR="00A509AD" w:rsidRDefault="005572D6" w:rsidP="005572D6">
            <w:pPr>
              <w:ind w:left="113" w:right="113"/>
              <w:jc w:val="center"/>
            </w:pPr>
            <w:r>
              <w:t>WEDNESDAY</w:t>
            </w:r>
          </w:p>
        </w:tc>
        <w:tc>
          <w:tcPr>
            <w:tcW w:w="809" w:type="dxa"/>
            <w:tcBorders>
              <w:bottom w:val="single" w:sz="12" w:space="0" w:color="000000" w:themeColor="text1"/>
            </w:tcBorders>
          </w:tcPr>
          <w:p w14:paraId="63218820" w14:textId="38468C7E" w:rsidR="00A509AD" w:rsidRDefault="004B57D6">
            <w:r>
              <w:t>6</w:t>
            </w:r>
            <w:r w:rsidRPr="004B57D6">
              <w:rPr>
                <w:vertAlign w:val="superscript"/>
              </w:rPr>
              <w:t>th</w:t>
            </w:r>
            <w:r>
              <w:t xml:space="preserve"> A</w:t>
            </w:r>
          </w:p>
        </w:tc>
        <w:tc>
          <w:tcPr>
            <w:tcW w:w="1439" w:type="dxa"/>
            <w:tcBorders>
              <w:bottom w:val="single" w:sz="12" w:space="0" w:color="000000" w:themeColor="text1"/>
            </w:tcBorders>
          </w:tcPr>
          <w:p w14:paraId="18702359" w14:textId="44C718B0" w:rsidR="00A509AD" w:rsidRDefault="00FC2426">
            <w:r>
              <w:t>Ru</w:t>
            </w:r>
            <w:r w:rsidR="00E527F9">
              <w:t>ksana</w:t>
            </w:r>
            <w:r>
              <w:t>-</w:t>
            </w:r>
            <w:proofErr w:type="spellStart"/>
            <w:r w:rsidR="008062CA">
              <w:t>ICt</w:t>
            </w:r>
            <w:proofErr w:type="spellEnd"/>
          </w:p>
        </w:tc>
        <w:tc>
          <w:tcPr>
            <w:tcW w:w="2159" w:type="dxa"/>
            <w:tcBorders>
              <w:bottom w:val="single" w:sz="12" w:space="0" w:color="000000" w:themeColor="text1"/>
            </w:tcBorders>
          </w:tcPr>
          <w:p w14:paraId="2108BA24" w14:textId="6C8C701F" w:rsidR="00A509AD" w:rsidRDefault="007813DF">
            <w:r>
              <w:t>Coyel-</w:t>
            </w:r>
            <w:r w:rsidR="00E25E4D">
              <w:t>B2</w:t>
            </w:r>
          </w:p>
        </w:tc>
        <w:tc>
          <w:tcPr>
            <w:tcW w:w="2156" w:type="dxa"/>
            <w:tcBorders>
              <w:bottom w:val="single" w:sz="12" w:space="0" w:color="000000" w:themeColor="text1"/>
            </w:tcBorders>
          </w:tcPr>
          <w:p w14:paraId="66D9C261" w14:textId="72FFEADD" w:rsidR="00A509AD" w:rsidRDefault="0090203E">
            <w:r>
              <w:t>Rob</w:t>
            </w:r>
            <w:r w:rsidR="0093513A">
              <w:t>iul</w:t>
            </w:r>
            <w:r>
              <w:t xml:space="preserve">-Re </w:t>
            </w:r>
          </w:p>
        </w:tc>
        <w:tc>
          <w:tcPr>
            <w:tcW w:w="2160" w:type="dxa"/>
            <w:tcBorders>
              <w:bottom w:val="single" w:sz="12" w:space="0" w:color="000000" w:themeColor="text1"/>
            </w:tcBorders>
          </w:tcPr>
          <w:p w14:paraId="4B02F222" w14:textId="54B4F4DD" w:rsidR="00A509AD" w:rsidRDefault="001A2FD5">
            <w:r>
              <w:t>Raf</w:t>
            </w:r>
            <w:r w:rsidR="00E85E9E">
              <w:t>iqul</w:t>
            </w:r>
            <w:r>
              <w:t xml:space="preserve">-M </w:t>
            </w:r>
          </w:p>
        </w:tc>
        <w:tc>
          <w:tcPr>
            <w:tcW w:w="1080" w:type="dxa"/>
            <w:tcBorders>
              <w:bottom w:val="single" w:sz="12" w:space="0" w:color="000000" w:themeColor="text1"/>
            </w:tcBorders>
          </w:tcPr>
          <w:p w14:paraId="4B0FD599" w14:textId="77777777" w:rsidR="00A509AD" w:rsidRDefault="00A509AD"/>
        </w:tc>
        <w:tc>
          <w:tcPr>
            <w:tcW w:w="2071" w:type="dxa"/>
            <w:tcBorders>
              <w:bottom w:val="single" w:sz="12" w:space="0" w:color="000000" w:themeColor="text1"/>
            </w:tcBorders>
          </w:tcPr>
          <w:p w14:paraId="398220DB" w14:textId="1EBCD9BD" w:rsidR="00A509AD" w:rsidRDefault="00E25E4D">
            <w:r>
              <w:t>Sai</w:t>
            </w:r>
            <w:r w:rsidR="000C1CBC">
              <w:t>ful</w:t>
            </w:r>
            <w:r>
              <w:t>-Ag</w:t>
            </w:r>
            <w:r w:rsidR="00E030CA">
              <w:t xml:space="preserve"> </w:t>
            </w:r>
          </w:p>
        </w:tc>
        <w:tc>
          <w:tcPr>
            <w:tcW w:w="1440" w:type="dxa"/>
            <w:tcBorders>
              <w:bottom w:val="single" w:sz="12" w:space="0" w:color="000000" w:themeColor="text1"/>
            </w:tcBorders>
          </w:tcPr>
          <w:p w14:paraId="503335F8" w14:textId="09C3F7B2" w:rsidR="00A509AD" w:rsidRDefault="001416F0">
            <w:r>
              <w:t>Zia</w:t>
            </w:r>
            <w:r w:rsidR="00C12433">
              <w:t>ur</w:t>
            </w:r>
            <w:r>
              <w:t>-Sc</w:t>
            </w:r>
          </w:p>
        </w:tc>
        <w:tc>
          <w:tcPr>
            <w:tcW w:w="2098" w:type="dxa"/>
            <w:tcBorders>
              <w:bottom w:val="single" w:sz="12" w:space="0" w:color="000000" w:themeColor="text1"/>
            </w:tcBorders>
          </w:tcPr>
          <w:p w14:paraId="57AA3EB6" w14:textId="77777777" w:rsidR="00A509AD" w:rsidRDefault="00A509AD"/>
        </w:tc>
      </w:tr>
      <w:tr w:rsidR="00A509AD" w14:paraId="7F8F64C0" w14:textId="77777777" w:rsidTr="00CD30C6">
        <w:trPr>
          <w:trHeight w:val="160"/>
        </w:trPr>
        <w:tc>
          <w:tcPr>
            <w:tcW w:w="532" w:type="dxa"/>
            <w:vMerge/>
            <w:textDirection w:val="btLr"/>
          </w:tcPr>
          <w:p w14:paraId="07315D68" w14:textId="77777777" w:rsidR="00A509AD" w:rsidRDefault="00A509AD" w:rsidP="005572D6">
            <w:pPr>
              <w:ind w:left="113" w:right="113"/>
              <w:jc w:val="center"/>
            </w:pPr>
          </w:p>
        </w:tc>
        <w:tc>
          <w:tcPr>
            <w:tcW w:w="80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0BD9206C" w14:textId="0DA9C9E6" w:rsidR="00A509AD" w:rsidRDefault="004B57D6">
            <w:r>
              <w:t>6</w:t>
            </w:r>
            <w:r w:rsidRPr="004B57D6">
              <w:rPr>
                <w:vertAlign w:val="superscript"/>
              </w:rPr>
              <w:t>th</w:t>
            </w:r>
            <w:r>
              <w:t xml:space="preserve"> B</w:t>
            </w:r>
          </w:p>
        </w:tc>
        <w:tc>
          <w:tcPr>
            <w:tcW w:w="143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23BD8735" w14:textId="2C55781E" w:rsidR="00A509AD" w:rsidRDefault="00FC2426">
            <w:r>
              <w:t>Sai</w:t>
            </w:r>
            <w:r w:rsidR="00E527F9">
              <w:t>ful</w:t>
            </w:r>
            <w:r>
              <w:t>-Sc</w:t>
            </w:r>
          </w:p>
        </w:tc>
        <w:tc>
          <w:tcPr>
            <w:tcW w:w="215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38F8CA08" w14:textId="5FDE752D" w:rsidR="00A509AD" w:rsidRDefault="009C26E9">
            <w:r>
              <w:t>Hai</w:t>
            </w:r>
            <w:r w:rsidR="001446E3">
              <w:t>dar</w:t>
            </w:r>
            <w:r>
              <w:t xml:space="preserve">-E2 </w:t>
            </w:r>
          </w:p>
        </w:tc>
        <w:tc>
          <w:tcPr>
            <w:tcW w:w="215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3B6B5D36" w14:textId="130080BA" w:rsidR="00A509AD" w:rsidRDefault="0090203E">
            <w:r>
              <w:t>Sam</w:t>
            </w:r>
            <w:r w:rsidR="0093513A">
              <w:t>sul</w:t>
            </w:r>
            <w:r>
              <w:t xml:space="preserve">-E1 </w:t>
            </w:r>
          </w:p>
        </w:tc>
        <w:tc>
          <w:tcPr>
            <w:tcW w:w="216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20E3C553" w14:textId="0BBBE6FA" w:rsidR="00A509AD" w:rsidRDefault="0090203E">
            <w:r>
              <w:t>Ru</w:t>
            </w:r>
            <w:r w:rsidR="00E85E9E">
              <w:t>ksana</w:t>
            </w:r>
            <w:r>
              <w:t>-</w:t>
            </w:r>
            <w:proofErr w:type="spellStart"/>
            <w:r>
              <w:t>ICt</w:t>
            </w:r>
            <w:proofErr w:type="spellEnd"/>
            <w:r>
              <w:t xml:space="preserve"> </w:t>
            </w:r>
          </w:p>
        </w:tc>
        <w:tc>
          <w:tcPr>
            <w:tcW w:w="108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5D15B96C" w14:textId="77777777" w:rsidR="00A509AD" w:rsidRDefault="00A509AD"/>
        </w:tc>
        <w:tc>
          <w:tcPr>
            <w:tcW w:w="207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25774DE3" w14:textId="4F237CC8" w:rsidR="00A509AD" w:rsidRDefault="001A2FD5">
            <w:proofErr w:type="spellStart"/>
            <w:r>
              <w:t>Lai</w:t>
            </w:r>
            <w:r w:rsidR="000C1CBC">
              <w:t>lun</w:t>
            </w:r>
            <w:proofErr w:type="spellEnd"/>
            <w:r>
              <w:t xml:space="preserve">-M </w:t>
            </w:r>
          </w:p>
        </w:tc>
        <w:tc>
          <w:tcPr>
            <w:tcW w:w="144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6CF3B549" w14:textId="442FA427" w:rsidR="00A509AD" w:rsidRDefault="002C3C63">
            <w:r>
              <w:t>Ruk</w:t>
            </w:r>
            <w:r w:rsidR="00C12433">
              <w:t>sana</w:t>
            </w:r>
            <w:r>
              <w:t>-B1</w:t>
            </w:r>
          </w:p>
        </w:tc>
        <w:tc>
          <w:tcPr>
            <w:tcW w:w="209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5C7E97B8" w14:textId="77777777" w:rsidR="00A509AD" w:rsidRDefault="00A509AD"/>
        </w:tc>
      </w:tr>
      <w:tr w:rsidR="00A509AD" w14:paraId="6315BDCA" w14:textId="77777777" w:rsidTr="00CD30C6">
        <w:trPr>
          <w:trHeight w:val="150"/>
        </w:trPr>
        <w:tc>
          <w:tcPr>
            <w:tcW w:w="532" w:type="dxa"/>
            <w:vMerge/>
            <w:textDirection w:val="btLr"/>
          </w:tcPr>
          <w:p w14:paraId="6BCDD15F" w14:textId="77777777" w:rsidR="00A509AD" w:rsidRDefault="00A509AD" w:rsidP="005572D6">
            <w:pPr>
              <w:ind w:left="113" w:right="113"/>
              <w:jc w:val="center"/>
            </w:pPr>
          </w:p>
        </w:tc>
        <w:tc>
          <w:tcPr>
            <w:tcW w:w="80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51E6261E" w14:textId="0EE96237" w:rsidR="00A509AD" w:rsidRDefault="00A509AD">
            <w:r>
              <w:t>7</w:t>
            </w:r>
            <w:r w:rsidRPr="00A509AD">
              <w:rPr>
                <w:vertAlign w:val="superscript"/>
              </w:rPr>
              <w:t>th</w:t>
            </w:r>
          </w:p>
        </w:tc>
        <w:tc>
          <w:tcPr>
            <w:tcW w:w="143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05512970" w14:textId="68F87C20" w:rsidR="00A509AD" w:rsidRDefault="00FC2426">
            <w:r>
              <w:t>Rob</w:t>
            </w:r>
            <w:r w:rsidR="00E527F9">
              <w:t>iul</w:t>
            </w:r>
            <w:r>
              <w:t>-</w:t>
            </w:r>
            <w:r w:rsidR="004A7AC7">
              <w:t>M</w:t>
            </w:r>
          </w:p>
        </w:tc>
        <w:tc>
          <w:tcPr>
            <w:tcW w:w="215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15AF6DAE" w14:textId="26CD181C" w:rsidR="00A509AD" w:rsidRDefault="001A2FD5">
            <w:r>
              <w:t>Zia</w:t>
            </w:r>
            <w:r w:rsidR="001446E3">
              <w:t>ur</w:t>
            </w:r>
            <w:r>
              <w:t xml:space="preserve">-E1 </w:t>
            </w:r>
          </w:p>
        </w:tc>
        <w:tc>
          <w:tcPr>
            <w:tcW w:w="215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060F6456" w14:textId="207A0BC7" w:rsidR="00A509AD" w:rsidRDefault="0090203E">
            <w:r>
              <w:t>Sai</w:t>
            </w:r>
            <w:r w:rsidR="0093513A">
              <w:t>ful</w:t>
            </w:r>
            <w:r>
              <w:t xml:space="preserve">-Ag </w:t>
            </w:r>
          </w:p>
        </w:tc>
        <w:tc>
          <w:tcPr>
            <w:tcW w:w="216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1788EC98" w14:textId="6DAAA972" w:rsidR="00A509AD" w:rsidRDefault="003D3A60">
            <w:r>
              <w:t>Coyel-B</w:t>
            </w:r>
            <w:r w:rsidR="0046617C">
              <w:t>2</w:t>
            </w:r>
          </w:p>
        </w:tc>
        <w:tc>
          <w:tcPr>
            <w:tcW w:w="108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7AE94347" w14:textId="77777777" w:rsidR="00A509AD" w:rsidRDefault="00A509AD"/>
        </w:tc>
        <w:tc>
          <w:tcPr>
            <w:tcW w:w="207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61C7069C" w14:textId="2075BED6" w:rsidR="00A509AD" w:rsidRDefault="00954884">
            <w:proofErr w:type="spellStart"/>
            <w:r>
              <w:t>Coyel-SSc</w:t>
            </w:r>
            <w:proofErr w:type="spellEnd"/>
            <w:r>
              <w:t xml:space="preserve"> </w:t>
            </w:r>
          </w:p>
        </w:tc>
        <w:tc>
          <w:tcPr>
            <w:tcW w:w="144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2B55666A" w14:textId="3299A741" w:rsidR="00A509AD" w:rsidRDefault="001416F0">
            <w:proofErr w:type="spellStart"/>
            <w:r>
              <w:t>Lai</w:t>
            </w:r>
            <w:r w:rsidR="00C12433">
              <w:t>lun</w:t>
            </w:r>
            <w:proofErr w:type="spellEnd"/>
            <w:r>
              <w:t>-</w:t>
            </w:r>
            <w:r w:rsidR="004A7AC7">
              <w:t>Sc</w:t>
            </w:r>
          </w:p>
        </w:tc>
        <w:tc>
          <w:tcPr>
            <w:tcW w:w="209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0646BEE3" w14:textId="77777777" w:rsidR="00A509AD" w:rsidRDefault="00A509AD"/>
        </w:tc>
      </w:tr>
      <w:tr w:rsidR="00A509AD" w14:paraId="2CF8B280" w14:textId="77777777" w:rsidTr="00CD30C6">
        <w:trPr>
          <w:trHeight w:val="113"/>
        </w:trPr>
        <w:tc>
          <w:tcPr>
            <w:tcW w:w="532" w:type="dxa"/>
            <w:vMerge/>
            <w:textDirection w:val="btLr"/>
          </w:tcPr>
          <w:p w14:paraId="3BF1C6C0" w14:textId="77777777" w:rsidR="00A509AD" w:rsidRDefault="00A509AD" w:rsidP="005572D6">
            <w:pPr>
              <w:ind w:left="113" w:right="113"/>
              <w:jc w:val="center"/>
            </w:pPr>
          </w:p>
        </w:tc>
        <w:tc>
          <w:tcPr>
            <w:tcW w:w="80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45627829" w14:textId="345C397F" w:rsidR="00A509AD" w:rsidRDefault="00A509AD">
            <w:r>
              <w:t>8</w:t>
            </w:r>
            <w:r w:rsidRPr="00A509AD">
              <w:rPr>
                <w:vertAlign w:val="superscript"/>
              </w:rPr>
              <w:t>th</w:t>
            </w:r>
          </w:p>
        </w:tc>
        <w:tc>
          <w:tcPr>
            <w:tcW w:w="143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6DA89083" w14:textId="6830248C" w:rsidR="00A509AD" w:rsidRDefault="00FC2426">
            <w:r>
              <w:t>Raf</w:t>
            </w:r>
            <w:r w:rsidR="00E527F9">
              <w:t>iqul</w:t>
            </w:r>
            <w:r>
              <w:t>-M</w:t>
            </w:r>
          </w:p>
        </w:tc>
        <w:tc>
          <w:tcPr>
            <w:tcW w:w="215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76BCE6B3" w14:textId="58B69BEB" w:rsidR="00A509AD" w:rsidRDefault="001446E3">
            <w:r>
              <w:t>Mitu</w:t>
            </w:r>
            <w:r w:rsidR="008062CA">
              <w:t xml:space="preserve">-Sc </w:t>
            </w:r>
          </w:p>
        </w:tc>
        <w:tc>
          <w:tcPr>
            <w:tcW w:w="215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47EB5DA2" w14:textId="45EC4E1F" w:rsidR="00A509AD" w:rsidRDefault="00D420C8">
            <w:r>
              <w:t>Ruk</w:t>
            </w:r>
            <w:r w:rsidR="0093513A">
              <w:t>sana</w:t>
            </w:r>
            <w:r>
              <w:t>-ICT</w:t>
            </w:r>
            <w:r w:rsidR="0090203E">
              <w:t xml:space="preserve"> </w:t>
            </w:r>
          </w:p>
        </w:tc>
        <w:tc>
          <w:tcPr>
            <w:tcW w:w="216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2B73EC64" w14:textId="795E7C35" w:rsidR="00A509AD" w:rsidRDefault="003D3A60">
            <w:r>
              <w:t>Mam</w:t>
            </w:r>
            <w:r w:rsidR="00E85E9E">
              <w:t>un</w:t>
            </w:r>
            <w:r>
              <w:t>-</w:t>
            </w:r>
            <w:proofErr w:type="spellStart"/>
            <w:r>
              <w:t>SSc</w:t>
            </w:r>
            <w:proofErr w:type="spellEnd"/>
          </w:p>
        </w:tc>
        <w:tc>
          <w:tcPr>
            <w:tcW w:w="108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19407852" w14:textId="77777777" w:rsidR="00A509AD" w:rsidRDefault="00A509AD"/>
        </w:tc>
        <w:tc>
          <w:tcPr>
            <w:tcW w:w="207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595499E9" w14:textId="7EE450A8" w:rsidR="00A509AD" w:rsidRDefault="00E030CA">
            <w:r>
              <w:t>Sam</w:t>
            </w:r>
            <w:r w:rsidR="000C1CBC">
              <w:t>sul</w:t>
            </w:r>
            <w:r>
              <w:t>-B2</w:t>
            </w:r>
          </w:p>
        </w:tc>
        <w:tc>
          <w:tcPr>
            <w:tcW w:w="144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1DA15B5C" w14:textId="21F6DF05" w:rsidR="00A509AD" w:rsidRDefault="001416F0">
            <w:r>
              <w:t>Coyel-B1</w:t>
            </w:r>
          </w:p>
        </w:tc>
        <w:tc>
          <w:tcPr>
            <w:tcW w:w="209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523A987C" w14:textId="77777777" w:rsidR="00A509AD" w:rsidRDefault="00A509AD"/>
        </w:tc>
      </w:tr>
      <w:tr w:rsidR="0046617C" w14:paraId="43D7FD99" w14:textId="77777777" w:rsidTr="00CD30C6">
        <w:trPr>
          <w:trHeight w:val="120"/>
        </w:trPr>
        <w:tc>
          <w:tcPr>
            <w:tcW w:w="532" w:type="dxa"/>
            <w:vMerge/>
            <w:textDirection w:val="btLr"/>
          </w:tcPr>
          <w:p w14:paraId="0CA1D7ED" w14:textId="77777777" w:rsidR="0046617C" w:rsidRDefault="0046617C" w:rsidP="005572D6">
            <w:pPr>
              <w:ind w:left="113" w:right="113"/>
              <w:jc w:val="center"/>
            </w:pPr>
          </w:p>
        </w:tc>
        <w:tc>
          <w:tcPr>
            <w:tcW w:w="80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37E54709" w14:textId="684FFBDA" w:rsidR="0046617C" w:rsidRDefault="0046617C" w:rsidP="0046617C">
            <w:r>
              <w:t>9</w:t>
            </w:r>
            <w:r w:rsidRPr="00A509AD">
              <w:rPr>
                <w:vertAlign w:val="superscript"/>
              </w:rPr>
              <w:t>th</w:t>
            </w:r>
          </w:p>
        </w:tc>
        <w:tc>
          <w:tcPr>
            <w:tcW w:w="143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71E2F6FD" w14:textId="53F8F088" w:rsidR="0046617C" w:rsidRDefault="0046617C" w:rsidP="0046617C">
            <w:proofErr w:type="spellStart"/>
            <w:r>
              <w:t>Lai</w:t>
            </w:r>
            <w:r w:rsidR="00E527F9">
              <w:t>lun</w:t>
            </w:r>
            <w:proofErr w:type="spellEnd"/>
            <w:r>
              <w:t>-M</w:t>
            </w:r>
          </w:p>
        </w:tc>
        <w:tc>
          <w:tcPr>
            <w:tcW w:w="215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2B2A3622" w14:textId="3EE1FB1F" w:rsidR="0046617C" w:rsidRDefault="0046617C" w:rsidP="0046617C">
            <w:r>
              <w:t>Mam</w:t>
            </w:r>
            <w:r w:rsidR="001446E3">
              <w:t>un</w:t>
            </w:r>
            <w:r>
              <w:t>-</w:t>
            </w:r>
            <w:proofErr w:type="spellStart"/>
            <w:r>
              <w:t>PEd</w:t>
            </w:r>
            <w:proofErr w:type="spellEnd"/>
          </w:p>
        </w:tc>
        <w:tc>
          <w:tcPr>
            <w:tcW w:w="215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0D6B7153" w14:textId="0E2C09D9" w:rsidR="0046617C" w:rsidRDefault="0093513A" w:rsidP="0046617C">
            <w:r>
              <w:t>Mitu</w:t>
            </w:r>
            <w:r w:rsidR="0046617C">
              <w:t>-</w:t>
            </w:r>
            <w:proofErr w:type="spellStart"/>
            <w:r w:rsidR="0046617C">
              <w:t>Phy</w:t>
            </w:r>
            <w:proofErr w:type="spellEnd"/>
            <w:r w:rsidR="0046617C">
              <w:t xml:space="preserve">/Mam-His </w:t>
            </w:r>
          </w:p>
        </w:tc>
        <w:tc>
          <w:tcPr>
            <w:tcW w:w="216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6DE72EC1" w14:textId="1D218FED" w:rsidR="0046617C" w:rsidRDefault="0046617C" w:rsidP="0046617C">
            <w:r>
              <w:t>Zia</w:t>
            </w:r>
            <w:r w:rsidR="00E85E9E">
              <w:t>ur</w:t>
            </w:r>
            <w:r>
              <w:t>-E</w:t>
            </w:r>
            <w:r w:rsidR="002D3E50">
              <w:t>2</w:t>
            </w:r>
            <w:r>
              <w:t xml:space="preserve"> </w:t>
            </w:r>
          </w:p>
        </w:tc>
        <w:tc>
          <w:tcPr>
            <w:tcW w:w="108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58F98564" w14:textId="77777777" w:rsidR="0046617C" w:rsidRDefault="0046617C" w:rsidP="0046617C"/>
        </w:tc>
        <w:tc>
          <w:tcPr>
            <w:tcW w:w="207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777F4117" w14:textId="032C7985" w:rsidR="0046617C" w:rsidRDefault="000C1CBC" w:rsidP="0046617C">
            <w:r>
              <w:t>Mitu</w:t>
            </w:r>
            <w:r w:rsidR="0046617C">
              <w:t xml:space="preserve">-Che/Ruk-Geo </w:t>
            </w:r>
          </w:p>
        </w:tc>
        <w:tc>
          <w:tcPr>
            <w:tcW w:w="144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67F1018B" w14:textId="745568B0" w:rsidR="0046617C" w:rsidRDefault="00C12433" w:rsidP="0046617C">
            <w:r>
              <w:t>Mitu</w:t>
            </w:r>
            <w:r w:rsidR="0046617C">
              <w:t>-B2</w:t>
            </w:r>
          </w:p>
        </w:tc>
        <w:tc>
          <w:tcPr>
            <w:tcW w:w="209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23D52ACF" w14:textId="77DE59E0" w:rsidR="0046617C" w:rsidRDefault="0046617C" w:rsidP="0046617C">
            <w:r>
              <w:t>Raf-Sc/Mam-</w:t>
            </w:r>
            <w:proofErr w:type="spellStart"/>
            <w:r>
              <w:t>SSc</w:t>
            </w:r>
            <w:proofErr w:type="spellEnd"/>
            <w:r>
              <w:t xml:space="preserve"> </w:t>
            </w:r>
          </w:p>
        </w:tc>
      </w:tr>
      <w:tr w:rsidR="0046617C" w14:paraId="573FE5DC" w14:textId="77777777" w:rsidTr="00CD30C6">
        <w:trPr>
          <w:trHeight w:val="143"/>
        </w:trPr>
        <w:tc>
          <w:tcPr>
            <w:tcW w:w="532" w:type="dxa"/>
            <w:vMerge/>
            <w:textDirection w:val="btLr"/>
          </w:tcPr>
          <w:p w14:paraId="363D14B2" w14:textId="77777777" w:rsidR="0046617C" w:rsidRDefault="0046617C" w:rsidP="005572D6">
            <w:pPr>
              <w:ind w:left="113" w:right="113"/>
              <w:jc w:val="center"/>
            </w:pPr>
          </w:p>
        </w:tc>
        <w:tc>
          <w:tcPr>
            <w:tcW w:w="809" w:type="dxa"/>
            <w:tcBorders>
              <w:top w:val="single" w:sz="12" w:space="0" w:color="000000" w:themeColor="text1"/>
            </w:tcBorders>
          </w:tcPr>
          <w:p w14:paraId="604FC39C" w14:textId="5858788D" w:rsidR="0046617C" w:rsidRDefault="0046617C" w:rsidP="0046617C">
            <w:r>
              <w:t>10</w:t>
            </w:r>
            <w:r w:rsidRPr="00A509AD">
              <w:rPr>
                <w:vertAlign w:val="superscript"/>
              </w:rPr>
              <w:t>th</w:t>
            </w:r>
          </w:p>
        </w:tc>
        <w:tc>
          <w:tcPr>
            <w:tcW w:w="1439" w:type="dxa"/>
            <w:tcBorders>
              <w:top w:val="single" w:sz="12" w:space="0" w:color="000000" w:themeColor="text1"/>
            </w:tcBorders>
          </w:tcPr>
          <w:p w14:paraId="6F10146E" w14:textId="285DB86A" w:rsidR="0046617C" w:rsidRDefault="0046617C" w:rsidP="0046617C">
            <w:r>
              <w:t>Zia</w:t>
            </w:r>
            <w:r w:rsidR="00E527F9">
              <w:t>ur</w:t>
            </w:r>
            <w:r>
              <w:t>-E</w:t>
            </w:r>
            <w:r w:rsidR="002D3E50">
              <w:t>2</w:t>
            </w:r>
          </w:p>
        </w:tc>
        <w:tc>
          <w:tcPr>
            <w:tcW w:w="2159" w:type="dxa"/>
            <w:tcBorders>
              <w:top w:val="single" w:sz="12" w:space="0" w:color="000000" w:themeColor="text1"/>
            </w:tcBorders>
          </w:tcPr>
          <w:p w14:paraId="56ECBB38" w14:textId="67A13D7C" w:rsidR="0046617C" w:rsidRDefault="0046617C" w:rsidP="0046617C">
            <w:r>
              <w:t>Raf-Sc/Sam-</w:t>
            </w:r>
            <w:proofErr w:type="spellStart"/>
            <w:r>
              <w:t>SSc</w:t>
            </w:r>
            <w:proofErr w:type="spellEnd"/>
          </w:p>
        </w:tc>
        <w:tc>
          <w:tcPr>
            <w:tcW w:w="2156" w:type="dxa"/>
            <w:tcBorders>
              <w:top w:val="single" w:sz="12" w:space="0" w:color="000000" w:themeColor="text1"/>
            </w:tcBorders>
          </w:tcPr>
          <w:p w14:paraId="52D7258A" w14:textId="21BF7169" w:rsidR="0046617C" w:rsidRDefault="0046617C" w:rsidP="0046617C">
            <w:proofErr w:type="spellStart"/>
            <w:r>
              <w:t>Lai</w:t>
            </w:r>
            <w:r w:rsidR="0093513A">
              <w:t>lun</w:t>
            </w:r>
            <w:proofErr w:type="spellEnd"/>
            <w:r>
              <w:t xml:space="preserve">-M </w:t>
            </w:r>
          </w:p>
        </w:tc>
        <w:tc>
          <w:tcPr>
            <w:tcW w:w="2160" w:type="dxa"/>
            <w:tcBorders>
              <w:top w:val="single" w:sz="12" w:space="0" w:color="000000" w:themeColor="text1"/>
            </w:tcBorders>
          </w:tcPr>
          <w:p w14:paraId="22C802F0" w14:textId="1B13F918" w:rsidR="0046617C" w:rsidRDefault="0046617C" w:rsidP="0046617C">
            <w:r>
              <w:t xml:space="preserve">Lai-HM/Sai-Ag </w:t>
            </w:r>
          </w:p>
        </w:tc>
        <w:tc>
          <w:tcPr>
            <w:tcW w:w="1080" w:type="dxa"/>
            <w:tcBorders>
              <w:top w:val="single" w:sz="12" w:space="0" w:color="000000" w:themeColor="text1"/>
            </w:tcBorders>
          </w:tcPr>
          <w:p w14:paraId="6E2588ED" w14:textId="77777777" w:rsidR="0046617C" w:rsidRDefault="0046617C" w:rsidP="0046617C"/>
        </w:tc>
        <w:tc>
          <w:tcPr>
            <w:tcW w:w="2071" w:type="dxa"/>
            <w:tcBorders>
              <w:top w:val="single" w:sz="12" w:space="0" w:color="000000" w:themeColor="text1"/>
            </w:tcBorders>
          </w:tcPr>
          <w:p w14:paraId="3102E0D6" w14:textId="66CD0B32" w:rsidR="0046617C" w:rsidRDefault="0046617C" w:rsidP="0046617C">
            <w:r>
              <w:t>Zia</w:t>
            </w:r>
            <w:r w:rsidR="000C1CBC">
              <w:t>ur</w:t>
            </w:r>
            <w:r>
              <w:t>-E</w:t>
            </w:r>
            <w:r w:rsidR="002D3E50">
              <w:t>1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</w:tcPr>
          <w:p w14:paraId="56784B95" w14:textId="4BB09342" w:rsidR="0046617C" w:rsidRDefault="0046617C" w:rsidP="0046617C">
            <w:r>
              <w:t>Mam</w:t>
            </w:r>
            <w:r w:rsidR="00C12433">
              <w:t>un</w:t>
            </w:r>
            <w:r>
              <w:t xml:space="preserve">-Ped </w:t>
            </w:r>
          </w:p>
        </w:tc>
        <w:tc>
          <w:tcPr>
            <w:tcW w:w="2098" w:type="dxa"/>
            <w:tcBorders>
              <w:top w:val="single" w:sz="12" w:space="0" w:color="000000" w:themeColor="text1"/>
            </w:tcBorders>
          </w:tcPr>
          <w:p w14:paraId="5FF864CD" w14:textId="67202917" w:rsidR="0046617C" w:rsidRDefault="00644AA7" w:rsidP="0046617C">
            <w:r>
              <w:t>Mitu</w:t>
            </w:r>
            <w:r w:rsidR="0046617C">
              <w:t>-</w:t>
            </w:r>
            <w:proofErr w:type="spellStart"/>
            <w:r w:rsidR="0046617C">
              <w:t>Phy</w:t>
            </w:r>
            <w:proofErr w:type="spellEnd"/>
            <w:r w:rsidR="0046617C">
              <w:t>/Rob-His</w:t>
            </w:r>
          </w:p>
        </w:tc>
      </w:tr>
      <w:tr w:rsidR="0046617C" w14:paraId="795A75E4" w14:textId="77777777" w:rsidTr="00CD30C6">
        <w:trPr>
          <w:trHeight w:val="103"/>
        </w:trPr>
        <w:tc>
          <w:tcPr>
            <w:tcW w:w="532" w:type="dxa"/>
            <w:vMerge w:val="restart"/>
            <w:textDirection w:val="btLr"/>
          </w:tcPr>
          <w:p w14:paraId="37E5CA9A" w14:textId="48E7C6F5" w:rsidR="0046617C" w:rsidRDefault="005572D6" w:rsidP="005572D6">
            <w:pPr>
              <w:ind w:left="113" w:right="113"/>
              <w:jc w:val="center"/>
            </w:pPr>
            <w:r>
              <w:t>TH</w:t>
            </w:r>
            <w:r w:rsidR="00584CE3">
              <w:t>RU</w:t>
            </w:r>
            <w:r>
              <w:t>SDAY</w:t>
            </w:r>
          </w:p>
        </w:tc>
        <w:tc>
          <w:tcPr>
            <w:tcW w:w="809" w:type="dxa"/>
            <w:tcBorders>
              <w:bottom w:val="single" w:sz="12" w:space="0" w:color="000000" w:themeColor="text1"/>
            </w:tcBorders>
          </w:tcPr>
          <w:p w14:paraId="059A4B71" w14:textId="08F4437E" w:rsidR="0046617C" w:rsidRDefault="004B57D6" w:rsidP="0046617C">
            <w:r>
              <w:t>6</w:t>
            </w:r>
            <w:r w:rsidRPr="004B57D6">
              <w:rPr>
                <w:vertAlign w:val="superscript"/>
              </w:rPr>
              <w:t>th</w:t>
            </w:r>
            <w:r>
              <w:t xml:space="preserve"> A</w:t>
            </w:r>
          </w:p>
        </w:tc>
        <w:tc>
          <w:tcPr>
            <w:tcW w:w="1439" w:type="dxa"/>
            <w:tcBorders>
              <w:bottom w:val="single" w:sz="12" w:space="0" w:color="000000" w:themeColor="text1"/>
            </w:tcBorders>
          </w:tcPr>
          <w:p w14:paraId="0B4CEB32" w14:textId="31D2794C" w:rsidR="0046617C" w:rsidRDefault="0046617C" w:rsidP="0046617C">
            <w:r>
              <w:t>Ru</w:t>
            </w:r>
            <w:r w:rsidR="00E527F9">
              <w:t>ksana</w:t>
            </w:r>
            <w:r>
              <w:t>-</w:t>
            </w:r>
            <w:proofErr w:type="spellStart"/>
            <w:r>
              <w:t>ICt</w:t>
            </w:r>
            <w:proofErr w:type="spellEnd"/>
          </w:p>
        </w:tc>
        <w:tc>
          <w:tcPr>
            <w:tcW w:w="2159" w:type="dxa"/>
            <w:tcBorders>
              <w:bottom w:val="single" w:sz="12" w:space="0" w:color="000000" w:themeColor="text1"/>
            </w:tcBorders>
          </w:tcPr>
          <w:p w14:paraId="20E79909" w14:textId="3CB3558E" w:rsidR="0046617C" w:rsidRDefault="0008167B" w:rsidP="0046617C">
            <w:r>
              <w:t xml:space="preserve"> </w:t>
            </w:r>
            <w:r w:rsidR="00BF3AD5">
              <w:t>Sai</w:t>
            </w:r>
            <w:r w:rsidR="001446E3">
              <w:t>ful</w:t>
            </w:r>
            <w:r w:rsidR="00BF3AD5">
              <w:t>-</w:t>
            </w:r>
            <w:proofErr w:type="spellStart"/>
            <w:r w:rsidR="00BF3AD5">
              <w:t>SSc</w:t>
            </w:r>
            <w:proofErr w:type="spellEnd"/>
          </w:p>
        </w:tc>
        <w:tc>
          <w:tcPr>
            <w:tcW w:w="2156" w:type="dxa"/>
            <w:tcBorders>
              <w:bottom w:val="single" w:sz="12" w:space="0" w:color="000000" w:themeColor="text1"/>
            </w:tcBorders>
          </w:tcPr>
          <w:p w14:paraId="6FE6A6C3" w14:textId="26CBCC2C" w:rsidR="0046617C" w:rsidRDefault="0008167B" w:rsidP="0046617C">
            <w:r>
              <w:t>Sam</w:t>
            </w:r>
            <w:r w:rsidR="0093513A">
              <w:t>sul</w:t>
            </w:r>
            <w:r>
              <w:t xml:space="preserve">-E1  </w:t>
            </w:r>
          </w:p>
        </w:tc>
        <w:tc>
          <w:tcPr>
            <w:tcW w:w="2160" w:type="dxa"/>
            <w:tcBorders>
              <w:bottom w:val="single" w:sz="12" w:space="0" w:color="000000" w:themeColor="text1"/>
            </w:tcBorders>
          </w:tcPr>
          <w:p w14:paraId="7E988564" w14:textId="7EBF4CE7" w:rsidR="0046617C" w:rsidRDefault="002D05A4" w:rsidP="0046617C">
            <w:r>
              <w:t>Zia</w:t>
            </w:r>
            <w:r w:rsidR="00E85E9E">
              <w:t>ur</w:t>
            </w:r>
            <w:r>
              <w:t>-Sc</w:t>
            </w:r>
          </w:p>
        </w:tc>
        <w:tc>
          <w:tcPr>
            <w:tcW w:w="1080" w:type="dxa"/>
            <w:tcBorders>
              <w:bottom w:val="single" w:sz="12" w:space="0" w:color="000000" w:themeColor="text1"/>
            </w:tcBorders>
          </w:tcPr>
          <w:p w14:paraId="3C424597" w14:textId="77777777" w:rsidR="0046617C" w:rsidRDefault="0046617C" w:rsidP="0046617C"/>
        </w:tc>
        <w:tc>
          <w:tcPr>
            <w:tcW w:w="2071" w:type="dxa"/>
            <w:tcBorders>
              <w:bottom w:val="single" w:sz="12" w:space="0" w:color="000000" w:themeColor="text1"/>
            </w:tcBorders>
          </w:tcPr>
          <w:p w14:paraId="557479DC" w14:textId="36CCEE9A" w:rsidR="0046617C" w:rsidRDefault="00FA1330" w:rsidP="0046617C">
            <w:r>
              <w:t>Raf</w:t>
            </w:r>
            <w:r w:rsidR="000C1CBC">
              <w:t>iqul</w:t>
            </w:r>
            <w:r>
              <w:t xml:space="preserve">-M </w:t>
            </w:r>
          </w:p>
        </w:tc>
        <w:tc>
          <w:tcPr>
            <w:tcW w:w="1440" w:type="dxa"/>
            <w:tcBorders>
              <w:bottom w:val="single" w:sz="12" w:space="0" w:color="000000" w:themeColor="text1"/>
            </w:tcBorders>
          </w:tcPr>
          <w:p w14:paraId="7073DC1D" w14:textId="2120F3FE" w:rsidR="0046617C" w:rsidRDefault="0043102C" w:rsidP="0046617C">
            <w:r>
              <w:t>Rob</w:t>
            </w:r>
            <w:r w:rsidR="00C12433">
              <w:t>iul</w:t>
            </w:r>
            <w:r>
              <w:t>-Re</w:t>
            </w:r>
          </w:p>
        </w:tc>
        <w:tc>
          <w:tcPr>
            <w:tcW w:w="2098" w:type="dxa"/>
            <w:tcBorders>
              <w:bottom w:val="single" w:sz="12" w:space="0" w:color="000000" w:themeColor="text1"/>
            </w:tcBorders>
          </w:tcPr>
          <w:p w14:paraId="27D033A8" w14:textId="77777777" w:rsidR="0046617C" w:rsidRDefault="0046617C" w:rsidP="0046617C"/>
        </w:tc>
      </w:tr>
      <w:tr w:rsidR="0046617C" w14:paraId="3FA4510E" w14:textId="77777777" w:rsidTr="00CD30C6">
        <w:trPr>
          <w:trHeight w:val="160"/>
        </w:trPr>
        <w:tc>
          <w:tcPr>
            <w:tcW w:w="532" w:type="dxa"/>
            <w:vMerge/>
          </w:tcPr>
          <w:p w14:paraId="6950F343" w14:textId="77777777" w:rsidR="0046617C" w:rsidRDefault="0046617C" w:rsidP="0046617C"/>
        </w:tc>
        <w:tc>
          <w:tcPr>
            <w:tcW w:w="80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6191379E" w14:textId="10725FC0" w:rsidR="0046617C" w:rsidRDefault="004B57D6" w:rsidP="0046617C">
            <w:r>
              <w:t>6</w:t>
            </w:r>
            <w:r w:rsidRPr="004B57D6">
              <w:rPr>
                <w:vertAlign w:val="superscript"/>
              </w:rPr>
              <w:t>th</w:t>
            </w:r>
            <w:r>
              <w:t xml:space="preserve"> B</w:t>
            </w:r>
          </w:p>
        </w:tc>
        <w:tc>
          <w:tcPr>
            <w:tcW w:w="143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1B0F7FEB" w14:textId="76EAD601" w:rsidR="0046617C" w:rsidRDefault="0046617C" w:rsidP="0046617C">
            <w:r>
              <w:t>Sai</w:t>
            </w:r>
            <w:r w:rsidR="00E527F9">
              <w:t>ful</w:t>
            </w:r>
            <w:r>
              <w:t>-Ag</w:t>
            </w:r>
          </w:p>
        </w:tc>
        <w:tc>
          <w:tcPr>
            <w:tcW w:w="215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3CAB13D7" w14:textId="6B1E3CFD" w:rsidR="0046617C" w:rsidRDefault="0008167B" w:rsidP="0046617C">
            <w:proofErr w:type="spellStart"/>
            <w:r>
              <w:t>Lai</w:t>
            </w:r>
            <w:r w:rsidR="001446E3">
              <w:t>lun</w:t>
            </w:r>
            <w:proofErr w:type="spellEnd"/>
            <w:r>
              <w:t xml:space="preserve">-M </w:t>
            </w:r>
          </w:p>
        </w:tc>
        <w:tc>
          <w:tcPr>
            <w:tcW w:w="215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0A250529" w14:textId="3F5CDAC3" w:rsidR="0046617C" w:rsidRDefault="00D839E5" w:rsidP="0046617C">
            <w:r>
              <w:t>Hai</w:t>
            </w:r>
            <w:r w:rsidR="0093513A">
              <w:t>dar</w:t>
            </w:r>
            <w:r>
              <w:t xml:space="preserve">-E2 </w:t>
            </w:r>
          </w:p>
        </w:tc>
        <w:tc>
          <w:tcPr>
            <w:tcW w:w="216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4943B881" w14:textId="6D7EF7E3" w:rsidR="0046617C" w:rsidRDefault="00FA1330" w:rsidP="0046617C">
            <w:r>
              <w:t>Ru</w:t>
            </w:r>
            <w:r w:rsidR="00E85E9E">
              <w:t>ksana</w:t>
            </w:r>
            <w:r>
              <w:t>-</w:t>
            </w:r>
            <w:proofErr w:type="spellStart"/>
            <w:r>
              <w:t>ICt</w:t>
            </w:r>
            <w:proofErr w:type="spellEnd"/>
            <w:r>
              <w:t xml:space="preserve"> </w:t>
            </w:r>
          </w:p>
        </w:tc>
        <w:tc>
          <w:tcPr>
            <w:tcW w:w="108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460A190F" w14:textId="77777777" w:rsidR="0046617C" w:rsidRDefault="0046617C" w:rsidP="0046617C"/>
        </w:tc>
        <w:tc>
          <w:tcPr>
            <w:tcW w:w="207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0C703962" w14:textId="188E7B23" w:rsidR="0046617C" w:rsidRDefault="006C4199" w:rsidP="0046617C">
            <w:r>
              <w:t>Ruk</w:t>
            </w:r>
            <w:r w:rsidR="000C1CBC">
              <w:t>sana</w:t>
            </w:r>
            <w:r>
              <w:t>-B1</w:t>
            </w:r>
          </w:p>
        </w:tc>
        <w:tc>
          <w:tcPr>
            <w:tcW w:w="144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48560B6A" w14:textId="2B2DDE44" w:rsidR="0046617C" w:rsidRDefault="0043102C" w:rsidP="0046617C">
            <w:r>
              <w:t>Mam</w:t>
            </w:r>
            <w:r w:rsidR="00C12433">
              <w:t>un</w:t>
            </w:r>
            <w:r>
              <w:t>-</w:t>
            </w:r>
            <w:proofErr w:type="spellStart"/>
            <w:r>
              <w:t>SSc</w:t>
            </w:r>
            <w:proofErr w:type="spellEnd"/>
          </w:p>
        </w:tc>
        <w:tc>
          <w:tcPr>
            <w:tcW w:w="209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2800BECC" w14:textId="77777777" w:rsidR="0046617C" w:rsidRDefault="0046617C" w:rsidP="0046617C"/>
        </w:tc>
      </w:tr>
      <w:tr w:rsidR="0046617C" w14:paraId="1862B481" w14:textId="77777777" w:rsidTr="00CD30C6">
        <w:trPr>
          <w:trHeight w:val="160"/>
        </w:trPr>
        <w:tc>
          <w:tcPr>
            <w:tcW w:w="532" w:type="dxa"/>
            <w:vMerge/>
          </w:tcPr>
          <w:p w14:paraId="70AFF79F" w14:textId="77777777" w:rsidR="0046617C" w:rsidRDefault="0046617C" w:rsidP="0046617C"/>
        </w:tc>
        <w:tc>
          <w:tcPr>
            <w:tcW w:w="80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29BB7C4F" w14:textId="7EC81F38" w:rsidR="0046617C" w:rsidRDefault="0046617C" w:rsidP="0046617C">
            <w:r>
              <w:t>7</w:t>
            </w:r>
            <w:r w:rsidRPr="004E62F4">
              <w:rPr>
                <w:vertAlign w:val="superscript"/>
              </w:rPr>
              <w:t>th</w:t>
            </w:r>
          </w:p>
        </w:tc>
        <w:tc>
          <w:tcPr>
            <w:tcW w:w="143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189CABC2" w14:textId="000757A3" w:rsidR="0046617C" w:rsidRDefault="0046617C" w:rsidP="0046617C">
            <w:r>
              <w:t>Rob</w:t>
            </w:r>
            <w:r w:rsidR="00E527F9">
              <w:t>iul</w:t>
            </w:r>
            <w:r>
              <w:t xml:space="preserve">-Re </w:t>
            </w:r>
          </w:p>
        </w:tc>
        <w:tc>
          <w:tcPr>
            <w:tcW w:w="215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4D75E8C6" w14:textId="616F26BC" w:rsidR="0046617C" w:rsidRDefault="00D839E5" w:rsidP="0046617C">
            <w:r>
              <w:t>Hai</w:t>
            </w:r>
            <w:r w:rsidR="001446E3">
              <w:t>dar</w:t>
            </w:r>
            <w:r>
              <w:t xml:space="preserve">-E2 </w:t>
            </w:r>
          </w:p>
        </w:tc>
        <w:tc>
          <w:tcPr>
            <w:tcW w:w="215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3F6FCFB8" w14:textId="1A9ECD76" w:rsidR="0046617C" w:rsidRDefault="002E1DBF" w:rsidP="0046617C">
            <w:proofErr w:type="spellStart"/>
            <w:r>
              <w:t>Coyel-SSc</w:t>
            </w:r>
            <w:proofErr w:type="spellEnd"/>
          </w:p>
        </w:tc>
        <w:tc>
          <w:tcPr>
            <w:tcW w:w="216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3F808CE0" w14:textId="71992EFD" w:rsidR="0046617C" w:rsidRDefault="0026588B" w:rsidP="0046617C">
            <w:r>
              <w:t xml:space="preserve"> Mam</w:t>
            </w:r>
            <w:r w:rsidR="00E85E9E">
              <w:t>un</w:t>
            </w:r>
            <w:r>
              <w:t>-B1</w:t>
            </w:r>
          </w:p>
        </w:tc>
        <w:tc>
          <w:tcPr>
            <w:tcW w:w="108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41A94EB5" w14:textId="77777777" w:rsidR="0046617C" w:rsidRDefault="0046617C" w:rsidP="0046617C"/>
        </w:tc>
        <w:tc>
          <w:tcPr>
            <w:tcW w:w="207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173D4DB9" w14:textId="596ED83F" w:rsidR="0046617C" w:rsidRDefault="002D05A4" w:rsidP="0046617C">
            <w:r>
              <w:t>Zia</w:t>
            </w:r>
            <w:r w:rsidR="000C1CBC">
              <w:t>ur</w:t>
            </w:r>
            <w:r>
              <w:t>-E1</w:t>
            </w:r>
          </w:p>
        </w:tc>
        <w:tc>
          <w:tcPr>
            <w:tcW w:w="144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25DB6F20" w14:textId="116E00F1" w:rsidR="0046617C" w:rsidRDefault="0043102C" w:rsidP="0046617C">
            <w:proofErr w:type="spellStart"/>
            <w:r>
              <w:t>Lai</w:t>
            </w:r>
            <w:r w:rsidR="00C12433">
              <w:t>lun</w:t>
            </w:r>
            <w:proofErr w:type="spellEnd"/>
            <w:r>
              <w:t xml:space="preserve">-M </w:t>
            </w:r>
          </w:p>
        </w:tc>
        <w:tc>
          <w:tcPr>
            <w:tcW w:w="209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6E42EBF3" w14:textId="77777777" w:rsidR="0046617C" w:rsidRDefault="0046617C" w:rsidP="0046617C"/>
        </w:tc>
      </w:tr>
      <w:tr w:rsidR="0046617C" w14:paraId="4F8C6069" w14:textId="77777777" w:rsidTr="00CD30C6">
        <w:trPr>
          <w:trHeight w:val="113"/>
        </w:trPr>
        <w:tc>
          <w:tcPr>
            <w:tcW w:w="532" w:type="dxa"/>
            <w:vMerge/>
          </w:tcPr>
          <w:p w14:paraId="7A4FD57E" w14:textId="77777777" w:rsidR="0046617C" w:rsidRDefault="0046617C" w:rsidP="0046617C"/>
        </w:tc>
        <w:tc>
          <w:tcPr>
            <w:tcW w:w="80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63BE3291" w14:textId="065A39BC" w:rsidR="0046617C" w:rsidRDefault="0046617C" w:rsidP="0046617C">
            <w:r>
              <w:t>8</w:t>
            </w:r>
            <w:r w:rsidRPr="004E62F4">
              <w:rPr>
                <w:vertAlign w:val="superscript"/>
              </w:rPr>
              <w:t>th</w:t>
            </w:r>
          </w:p>
        </w:tc>
        <w:tc>
          <w:tcPr>
            <w:tcW w:w="143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12A6BED1" w14:textId="2A620A52" w:rsidR="0046617C" w:rsidRDefault="0046617C" w:rsidP="0046617C">
            <w:r>
              <w:t>Raf</w:t>
            </w:r>
            <w:r w:rsidR="00E527F9">
              <w:t>iqul</w:t>
            </w:r>
            <w:r>
              <w:t xml:space="preserve">-M </w:t>
            </w:r>
          </w:p>
        </w:tc>
        <w:tc>
          <w:tcPr>
            <w:tcW w:w="215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21F31F1C" w14:textId="1988B5F4" w:rsidR="0046617C" w:rsidRDefault="0008167B" w:rsidP="0046617C">
            <w:r>
              <w:t>Mam</w:t>
            </w:r>
            <w:r w:rsidR="002957AA">
              <w:t>un</w:t>
            </w:r>
            <w:r>
              <w:t>-</w:t>
            </w:r>
            <w:proofErr w:type="spellStart"/>
            <w:r>
              <w:t>Ssc</w:t>
            </w:r>
            <w:proofErr w:type="spellEnd"/>
          </w:p>
        </w:tc>
        <w:tc>
          <w:tcPr>
            <w:tcW w:w="215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06FD3E15" w14:textId="5F7E196C" w:rsidR="0046617C" w:rsidRDefault="00A81ADF" w:rsidP="0046617C">
            <w:r>
              <w:t>Rob</w:t>
            </w:r>
            <w:r w:rsidR="0093513A">
              <w:t>iul</w:t>
            </w:r>
            <w:r>
              <w:t xml:space="preserve">-Re </w:t>
            </w:r>
          </w:p>
        </w:tc>
        <w:tc>
          <w:tcPr>
            <w:tcW w:w="216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3C4354FD" w14:textId="2637227F" w:rsidR="0046617C" w:rsidRDefault="00C37B84" w:rsidP="0046617C">
            <w:r>
              <w:t>Coyel-B1</w:t>
            </w:r>
          </w:p>
        </w:tc>
        <w:tc>
          <w:tcPr>
            <w:tcW w:w="108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7E2051F0" w14:textId="77777777" w:rsidR="0046617C" w:rsidRDefault="0046617C" w:rsidP="0046617C"/>
        </w:tc>
        <w:tc>
          <w:tcPr>
            <w:tcW w:w="207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38F450D6" w14:textId="55878A34" w:rsidR="0046617C" w:rsidRDefault="000C1CBC" w:rsidP="0046617C">
            <w:r>
              <w:t>Mitu</w:t>
            </w:r>
            <w:r w:rsidR="006C4199">
              <w:t>-Sc</w:t>
            </w:r>
          </w:p>
        </w:tc>
        <w:tc>
          <w:tcPr>
            <w:tcW w:w="144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0FCDE3E8" w14:textId="167508B9" w:rsidR="0046617C" w:rsidRDefault="006C4199" w:rsidP="0046617C">
            <w:r>
              <w:t>Ruk</w:t>
            </w:r>
            <w:r w:rsidR="00C12433">
              <w:t>sana</w:t>
            </w:r>
            <w:r>
              <w:t>-ICT</w:t>
            </w:r>
          </w:p>
        </w:tc>
        <w:tc>
          <w:tcPr>
            <w:tcW w:w="209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68ACFDAA" w14:textId="77777777" w:rsidR="0046617C" w:rsidRDefault="0046617C" w:rsidP="0046617C"/>
        </w:tc>
      </w:tr>
      <w:tr w:rsidR="0046617C" w14:paraId="78B18AF7" w14:textId="77777777" w:rsidTr="00CD30C6">
        <w:trPr>
          <w:trHeight w:val="150"/>
        </w:trPr>
        <w:tc>
          <w:tcPr>
            <w:tcW w:w="532" w:type="dxa"/>
            <w:vMerge/>
          </w:tcPr>
          <w:p w14:paraId="6C99D20F" w14:textId="77777777" w:rsidR="0046617C" w:rsidRDefault="0046617C" w:rsidP="0046617C"/>
        </w:tc>
        <w:tc>
          <w:tcPr>
            <w:tcW w:w="80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641C811C" w14:textId="53E6219D" w:rsidR="0046617C" w:rsidRDefault="0046617C" w:rsidP="0046617C">
            <w:r>
              <w:t>9</w:t>
            </w:r>
            <w:r w:rsidRPr="004E62F4">
              <w:rPr>
                <w:vertAlign w:val="superscript"/>
              </w:rPr>
              <w:t>th</w:t>
            </w:r>
          </w:p>
        </w:tc>
        <w:tc>
          <w:tcPr>
            <w:tcW w:w="143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3491EC29" w14:textId="3018A805" w:rsidR="0046617C" w:rsidRDefault="0046617C" w:rsidP="0046617C">
            <w:proofErr w:type="spellStart"/>
            <w:r>
              <w:t>Lai</w:t>
            </w:r>
            <w:r w:rsidR="00E527F9">
              <w:t>lun</w:t>
            </w:r>
            <w:proofErr w:type="spellEnd"/>
            <w:r>
              <w:t>-M</w:t>
            </w:r>
          </w:p>
        </w:tc>
        <w:tc>
          <w:tcPr>
            <w:tcW w:w="215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5D1DA454" w14:textId="51621D6E" w:rsidR="0046617C" w:rsidRDefault="0046617C" w:rsidP="0046617C">
            <w:r>
              <w:t xml:space="preserve"> </w:t>
            </w:r>
            <w:r w:rsidR="00D839E5">
              <w:t>Zia</w:t>
            </w:r>
            <w:r w:rsidR="002957AA">
              <w:t>ur</w:t>
            </w:r>
            <w:r w:rsidR="00D839E5">
              <w:t>-E</w:t>
            </w:r>
            <w:r w:rsidR="002D3E50">
              <w:t>2</w:t>
            </w:r>
          </w:p>
        </w:tc>
        <w:tc>
          <w:tcPr>
            <w:tcW w:w="215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553616A3" w14:textId="1887D014" w:rsidR="0046617C" w:rsidRDefault="0093513A" w:rsidP="0046617C">
            <w:r>
              <w:t>Mitu</w:t>
            </w:r>
            <w:r w:rsidR="00A81ADF">
              <w:t xml:space="preserve">-Che/Ruk-Geo </w:t>
            </w:r>
          </w:p>
        </w:tc>
        <w:tc>
          <w:tcPr>
            <w:tcW w:w="216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170F492E" w14:textId="75C8F5F7" w:rsidR="0046617C" w:rsidRDefault="002D05A4" w:rsidP="0046617C">
            <w:r>
              <w:t>Rob</w:t>
            </w:r>
            <w:r w:rsidR="00E85E9E">
              <w:t>iul</w:t>
            </w:r>
            <w:r>
              <w:t>-Re</w:t>
            </w:r>
          </w:p>
        </w:tc>
        <w:tc>
          <w:tcPr>
            <w:tcW w:w="108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407714A5" w14:textId="77777777" w:rsidR="0046617C" w:rsidRDefault="0046617C" w:rsidP="0046617C"/>
        </w:tc>
        <w:tc>
          <w:tcPr>
            <w:tcW w:w="207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335FDADB" w14:textId="62413CC7" w:rsidR="0046617C" w:rsidRDefault="0046617C" w:rsidP="0046617C">
            <w:r>
              <w:t xml:space="preserve"> </w:t>
            </w:r>
            <w:r w:rsidR="00A81ADF">
              <w:t>Lai-HM/Sai-Ag</w:t>
            </w:r>
          </w:p>
        </w:tc>
        <w:tc>
          <w:tcPr>
            <w:tcW w:w="144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7F5BC006" w14:textId="78FFF6E0" w:rsidR="0046617C" w:rsidRDefault="00D839E5" w:rsidP="0046617C">
            <w:r>
              <w:t>Zia</w:t>
            </w:r>
            <w:r w:rsidR="00C12433">
              <w:t>ur</w:t>
            </w:r>
            <w:r>
              <w:t>-E</w:t>
            </w:r>
            <w:r w:rsidR="002D3E50">
              <w:t>1</w:t>
            </w:r>
            <w:r>
              <w:t xml:space="preserve"> </w:t>
            </w:r>
          </w:p>
        </w:tc>
        <w:tc>
          <w:tcPr>
            <w:tcW w:w="209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7DE2966B" w14:textId="0266DF81" w:rsidR="0046617C" w:rsidRDefault="009C423B" w:rsidP="0046617C">
            <w:proofErr w:type="spellStart"/>
            <w:r>
              <w:t>Rof</w:t>
            </w:r>
            <w:proofErr w:type="spellEnd"/>
            <w:r w:rsidR="0046617C">
              <w:t>-Bio/Sam-Eco</w:t>
            </w:r>
          </w:p>
        </w:tc>
      </w:tr>
      <w:tr w:rsidR="0046617C" w14:paraId="20C1A718" w14:textId="77777777" w:rsidTr="00CD30C6">
        <w:trPr>
          <w:trHeight w:val="140"/>
        </w:trPr>
        <w:tc>
          <w:tcPr>
            <w:tcW w:w="532" w:type="dxa"/>
            <w:vMerge/>
          </w:tcPr>
          <w:p w14:paraId="523E0374" w14:textId="77777777" w:rsidR="0046617C" w:rsidRDefault="0046617C" w:rsidP="0046617C"/>
        </w:tc>
        <w:tc>
          <w:tcPr>
            <w:tcW w:w="809" w:type="dxa"/>
            <w:tcBorders>
              <w:top w:val="single" w:sz="12" w:space="0" w:color="000000" w:themeColor="text1"/>
            </w:tcBorders>
          </w:tcPr>
          <w:p w14:paraId="30174F76" w14:textId="030EEAF4" w:rsidR="0046617C" w:rsidRDefault="0046617C" w:rsidP="0046617C">
            <w:r>
              <w:t>10th</w:t>
            </w:r>
          </w:p>
        </w:tc>
        <w:tc>
          <w:tcPr>
            <w:tcW w:w="1439" w:type="dxa"/>
            <w:tcBorders>
              <w:top w:val="single" w:sz="12" w:space="0" w:color="000000" w:themeColor="text1"/>
            </w:tcBorders>
          </w:tcPr>
          <w:p w14:paraId="09501EF0" w14:textId="6F31B05E" w:rsidR="0046617C" w:rsidRDefault="0046617C" w:rsidP="0046617C">
            <w:r>
              <w:t>Zia</w:t>
            </w:r>
            <w:r w:rsidR="00C12433">
              <w:t>ur</w:t>
            </w:r>
            <w:r>
              <w:t>-E</w:t>
            </w:r>
            <w:r w:rsidR="002D3E50">
              <w:t>2</w:t>
            </w:r>
            <w:r>
              <w:t xml:space="preserve"> </w:t>
            </w:r>
          </w:p>
        </w:tc>
        <w:tc>
          <w:tcPr>
            <w:tcW w:w="2159" w:type="dxa"/>
            <w:tcBorders>
              <w:top w:val="single" w:sz="12" w:space="0" w:color="000000" w:themeColor="text1"/>
            </w:tcBorders>
          </w:tcPr>
          <w:p w14:paraId="61BF9216" w14:textId="65877BF5" w:rsidR="0046617C" w:rsidRDefault="0046617C" w:rsidP="0046617C">
            <w:r>
              <w:t>Raf-Sc/Sam-</w:t>
            </w:r>
            <w:proofErr w:type="spellStart"/>
            <w:r>
              <w:t>SSc</w:t>
            </w:r>
            <w:proofErr w:type="spellEnd"/>
            <w:r>
              <w:t xml:space="preserve"> </w:t>
            </w:r>
          </w:p>
        </w:tc>
        <w:tc>
          <w:tcPr>
            <w:tcW w:w="2156" w:type="dxa"/>
            <w:tcBorders>
              <w:top w:val="single" w:sz="12" w:space="0" w:color="000000" w:themeColor="text1"/>
            </w:tcBorders>
          </w:tcPr>
          <w:p w14:paraId="0D5438FA" w14:textId="3B95FA19" w:rsidR="0046617C" w:rsidRDefault="00D839E5" w:rsidP="0046617C">
            <w:proofErr w:type="spellStart"/>
            <w:r>
              <w:t>Lai</w:t>
            </w:r>
            <w:r w:rsidR="00C12433">
              <w:t>lun</w:t>
            </w:r>
            <w:proofErr w:type="spellEnd"/>
            <w:r>
              <w:t xml:space="preserve">-M </w:t>
            </w:r>
          </w:p>
        </w:tc>
        <w:tc>
          <w:tcPr>
            <w:tcW w:w="2160" w:type="dxa"/>
            <w:tcBorders>
              <w:top w:val="single" w:sz="12" w:space="0" w:color="000000" w:themeColor="text1"/>
            </w:tcBorders>
          </w:tcPr>
          <w:p w14:paraId="731A8045" w14:textId="02E3F293" w:rsidR="0046617C" w:rsidRDefault="009C423B" w:rsidP="0046617C">
            <w:r>
              <w:t>Raf</w:t>
            </w:r>
            <w:r w:rsidR="0046617C">
              <w:t xml:space="preserve">-Bio/Sam-Eco </w:t>
            </w:r>
          </w:p>
        </w:tc>
        <w:tc>
          <w:tcPr>
            <w:tcW w:w="1080" w:type="dxa"/>
            <w:tcBorders>
              <w:top w:val="single" w:sz="12" w:space="0" w:color="000000" w:themeColor="text1"/>
            </w:tcBorders>
          </w:tcPr>
          <w:p w14:paraId="5AB7D2C6" w14:textId="77777777" w:rsidR="0046617C" w:rsidRDefault="0046617C" w:rsidP="0046617C"/>
        </w:tc>
        <w:tc>
          <w:tcPr>
            <w:tcW w:w="2071" w:type="dxa"/>
            <w:tcBorders>
              <w:top w:val="single" w:sz="12" w:space="0" w:color="000000" w:themeColor="text1"/>
            </w:tcBorders>
          </w:tcPr>
          <w:p w14:paraId="591DCB92" w14:textId="059E3E0F" w:rsidR="0046617C" w:rsidRDefault="006716A8" w:rsidP="0046617C">
            <w:r>
              <w:t>Robiul</w:t>
            </w:r>
            <w:r w:rsidR="006C4199">
              <w:t>-</w:t>
            </w:r>
            <w:r>
              <w:t>Re</w:t>
            </w:r>
            <w:r w:rsidR="006C4199">
              <w:t xml:space="preserve"> 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</w:tcPr>
          <w:p w14:paraId="6717917A" w14:textId="6A41CED9" w:rsidR="0046617C" w:rsidRDefault="006716A8" w:rsidP="0046617C">
            <w:r>
              <w:t>Samsul-B2</w:t>
            </w:r>
          </w:p>
        </w:tc>
        <w:tc>
          <w:tcPr>
            <w:tcW w:w="2098" w:type="dxa"/>
            <w:tcBorders>
              <w:top w:val="single" w:sz="12" w:space="0" w:color="000000" w:themeColor="text1"/>
            </w:tcBorders>
          </w:tcPr>
          <w:p w14:paraId="0E34F5AD" w14:textId="4389C1AC" w:rsidR="0046617C" w:rsidRDefault="0046617C" w:rsidP="0046617C">
            <w:r>
              <w:t xml:space="preserve">Lai-HM/Sai-Ag </w:t>
            </w:r>
          </w:p>
        </w:tc>
      </w:tr>
    </w:tbl>
    <w:p w14:paraId="661A22FC" w14:textId="77777777" w:rsidR="00A509AD" w:rsidRPr="00A509AD" w:rsidRDefault="00A509AD">
      <w:pPr>
        <w:rPr>
          <w:color w:val="000000" w:themeColor="text1"/>
        </w:rPr>
      </w:pPr>
    </w:p>
    <w:sectPr w:rsidR="00A509AD" w:rsidRPr="00A509AD" w:rsidSect="00A509AD">
      <w:pgSz w:w="16838" w:h="11906" w:orient="landscape" w:code="9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9AD"/>
    <w:rsid w:val="0002419C"/>
    <w:rsid w:val="000471A7"/>
    <w:rsid w:val="0005009B"/>
    <w:rsid w:val="0006150A"/>
    <w:rsid w:val="0008167B"/>
    <w:rsid w:val="000A051F"/>
    <w:rsid w:val="000B5335"/>
    <w:rsid w:val="000C1CBC"/>
    <w:rsid w:val="000C6AFE"/>
    <w:rsid w:val="000C7B36"/>
    <w:rsid w:val="00102629"/>
    <w:rsid w:val="00135D4D"/>
    <w:rsid w:val="001416F0"/>
    <w:rsid w:val="001446E3"/>
    <w:rsid w:val="0016425A"/>
    <w:rsid w:val="001A2FD5"/>
    <w:rsid w:val="001B7377"/>
    <w:rsid w:val="001F15B7"/>
    <w:rsid w:val="0026588B"/>
    <w:rsid w:val="002957AA"/>
    <w:rsid w:val="002C3C63"/>
    <w:rsid w:val="002D05A4"/>
    <w:rsid w:val="002D3E50"/>
    <w:rsid w:val="002E1DBF"/>
    <w:rsid w:val="00342CCD"/>
    <w:rsid w:val="0039558E"/>
    <w:rsid w:val="003D1257"/>
    <w:rsid w:val="003D3A60"/>
    <w:rsid w:val="0043102C"/>
    <w:rsid w:val="0043239C"/>
    <w:rsid w:val="00452EA8"/>
    <w:rsid w:val="0046617C"/>
    <w:rsid w:val="00472A78"/>
    <w:rsid w:val="004A7AC7"/>
    <w:rsid w:val="004B480F"/>
    <w:rsid w:val="004B57D6"/>
    <w:rsid w:val="004E62F4"/>
    <w:rsid w:val="004E7071"/>
    <w:rsid w:val="0054116C"/>
    <w:rsid w:val="005572D6"/>
    <w:rsid w:val="00562082"/>
    <w:rsid w:val="00571F15"/>
    <w:rsid w:val="00572121"/>
    <w:rsid w:val="00576CAA"/>
    <w:rsid w:val="00584CE3"/>
    <w:rsid w:val="00586E34"/>
    <w:rsid w:val="005E3CD4"/>
    <w:rsid w:val="00644AA7"/>
    <w:rsid w:val="006716A8"/>
    <w:rsid w:val="0069110B"/>
    <w:rsid w:val="00692E06"/>
    <w:rsid w:val="006C28F4"/>
    <w:rsid w:val="006C4199"/>
    <w:rsid w:val="006F1FD4"/>
    <w:rsid w:val="00733E6B"/>
    <w:rsid w:val="0074035F"/>
    <w:rsid w:val="00741998"/>
    <w:rsid w:val="0074253E"/>
    <w:rsid w:val="00752A54"/>
    <w:rsid w:val="00753C16"/>
    <w:rsid w:val="007607B1"/>
    <w:rsid w:val="007813DF"/>
    <w:rsid w:val="00800753"/>
    <w:rsid w:val="008062CA"/>
    <w:rsid w:val="008A28D3"/>
    <w:rsid w:val="008A6D3E"/>
    <w:rsid w:val="008A7419"/>
    <w:rsid w:val="008F2B86"/>
    <w:rsid w:val="0090203E"/>
    <w:rsid w:val="0093513A"/>
    <w:rsid w:val="00954884"/>
    <w:rsid w:val="00993E11"/>
    <w:rsid w:val="009A163B"/>
    <w:rsid w:val="009B04F3"/>
    <w:rsid w:val="009C26E9"/>
    <w:rsid w:val="009C423B"/>
    <w:rsid w:val="009E0ADA"/>
    <w:rsid w:val="00A47B9B"/>
    <w:rsid w:val="00A509AD"/>
    <w:rsid w:val="00A5707B"/>
    <w:rsid w:val="00A81ADF"/>
    <w:rsid w:val="00A8442B"/>
    <w:rsid w:val="00AA5EBB"/>
    <w:rsid w:val="00AB5486"/>
    <w:rsid w:val="00AE0B34"/>
    <w:rsid w:val="00AE4C78"/>
    <w:rsid w:val="00B21B3E"/>
    <w:rsid w:val="00B240DD"/>
    <w:rsid w:val="00B44CE8"/>
    <w:rsid w:val="00BA1C06"/>
    <w:rsid w:val="00BC1246"/>
    <w:rsid w:val="00BF3AD5"/>
    <w:rsid w:val="00C12433"/>
    <w:rsid w:val="00C2359D"/>
    <w:rsid w:val="00C37B84"/>
    <w:rsid w:val="00C556B5"/>
    <w:rsid w:val="00CD30C6"/>
    <w:rsid w:val="00CE0433"/>
    <w:rsid w:val="00D25086"/>
    <w:rsid w:val="00D420C8"/>
    <w:rsid w:val="00D839E5"/>
    <w:rsid w:val="00DD013A"/>
    <w:rsid w:val="00DF3BE2"/>
    <w:rsid w:val="00E030CA"/>
    <w:rsid w:val="00E03E3B"/>
    <w:rsid w:val="00E25E4D"/>
    <w:rsid w:val="00E35177"/>
    <w:rsid w:val="00E36AC3"/>
    <w:rsid w:val="00E527F9"/>
    <w:rsid w:val="00E542AA"/>
    <w:rsid w:val="00E7755B"/>
    <w:rsid w:val="00E85E9E"/>
    <w:rsid w:val="00E94271"/>
    <w:rsid w:val="00EB7970"/>
    <w:rsid w:val="00F22242"/>
    <w:rsid w:val="00F300B1"/>
    <w:rsid w:val="00F505ED"/>
    <w:rsid w:val="00F7039A"/>
    <w:rsid w:val="00F85E83"/>
    <w:rsid w:val="00FA1330"/>
    <w:rsid w:val="00FC2426"/>
    <w:rsid w:val="00FD406B"/>
    <w:rsid w:val="00FE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EE567"/>
  <w15:chartTrackingRefBased/>
  <w15:docId w15:val="{CDA45129-DFE2-491C-A12F-799DB3A2E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bn-BD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09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09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09A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09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09A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09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09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09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09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09AD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09AD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09AD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09A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09A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09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09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09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09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09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A509AD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09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A509AD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A509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09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09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09A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09A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09A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09AD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A50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A5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53986-1473-4A59-89FD-D6944CF9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9</cp:revision>
  <dcterms:created xsi:type="dcterms:W3CDTF">2025-02-03T14:46:00Z</dcterms:created>
  <dcterms:modified xsi:type="dcterms:W3CDTF">2025-03-02T03:15:00Z</dcterms:modified>
</cp:coreProperties>
</file>